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B5DD4" w14:textId="0F26B38A" w:rsidR="00251890" w:rsidRPr="0006403C" w:rsidRDefault="00251890" w:rsidP="0006403C">
      <w:pPr>
        <w:rPr>
          <w:rStyle w:val="normaltextrun"/>
        </w:rPr>
      </w:pPr>
      <w:r>
        <w:rPr>
          <w:rStyle w:val="normaltextrun"/>
          <w:rFonts w:cs="Arial"/>
          <w:b/>
          <w:bCs/>
          <w:sz w:val="32"/>
          <w:szCs w:val="32"/>
        </w:rPr>
        <w:t xml:space="preserve">Through the Roof </w:t>
      </w:r>
      <w:r w:rsidRPr="000D2E79">
        <w:rPr>
          <w:rStyle w:val="normaltextrun"/>
          <w:rFonts w:cs="Arial"/>
          <w:b/>
          <w:bCs/>
          <w:sz w:val="32"/>
          <w:szCs w:val="32"/>
        </w:rPr>
        <w:t>Safeguarding reporting form</w:t>
      </w:r>
    </w:p>
    <w:p w14:paraId="3E36B610" w14:textId="2865BE8E" w:rsidR="00251890" w:rsidRDefault="00251890" w:rsidP="002518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</w:rPr>
        <w:t>If you have a concern regarding a potential Safeguarding incident in Through the Roof, p</w:t>
      </w:r>
      <w:r>
        <w:rPr>
          <w:rStyle w:val="eop"/>
          <w:rFonts w:ascii="Arial" w:hAnsi="Arial" w:cs="Arial"/>
          <w:color w:val="000000"/>
        </w:rPr>
        <w:t xml:space="preserve">lease </w:t>
      </w:r>
      <w:r>
        <w:rPr>
          <w:rStyle w:val="normaltextrun"/>
          <w:rFonts w:ascii="Arial" w:hAnsi="Arial" w:cs="Arial"/>
          <w:color w:val="000000"/>
          <w:lang w:val="en-US"/>
        </w:rPr>
        <w:t>make a full and factual record of what had been said, heard and/or seen, below, where the information is known.</w:t>
      </w:r>
      <w:r>
        <w:rPr>
          <w:rStyle w:val="eop"/>
          <w:rFonts w:ascii="Arial" w:hAnsi="Arial" w:cs="Arial"/>
          <w:color w:val="000000"/>
        </w:rPr>
        <w:t> </w:t>
      </w:r>
      <w:r>
        <w:rPr>
          <w:rStyle w:val="normaltextrun"/>
          <w:rFonts w:ascii="Arial" w:hAnsi="Arial" w:cs="Arial"/>
        </w:rPr>
        <w:t xml:space="preserve">It is not your responsibility to determine </w:t>
      </w:r>
      <w:proofErr w:type="gramStart"/>
      <w:r>
        <w:rPr>
          <w:rStyle w:val="normaltextrun"/>
          <w:rFonts w:ascii="Arial" w:hAnsi="Arial" w:cs="Arial"/>
        </w:rPr>
        <w:t>whether or not</w:t>
      </w:r>
      <w:proofErr w:type="gramEnd"/>
      <w:r>
        <w:rPr>
          <w:rStyle w:val="normaltextrun"/>
          <w:rFonts w:ascii="Arial" w:hAnsi="Arial" w:cs="Arial"/>
        </w:rPr>
        <w:t xml:space="preserve"> abuse has taken place, but it is everyone’s responsibility to report concerns.</w:t>
      </w:r>
      <w:r>
        <w:rPr>
          <w:rStyle w:val="normaltextrun"/>
          <w:rFonts w:ascii="Arial" w:hAnsi="Arial" w:cs="Arial"/>
          <w:color w:val="000000"/>
          <w:lang w:val="en-US"/>
        </w:rPr>
        <w:t> </w:t>
      </w:r>
      <w:r>
        <w:rPr>
          <w:rStyle w:val="eop"/>
          <w:rFonts w:ascii="Arial" w:hAnsi="Arial" w:cs="Arial"/>
          <w:color w:val="000000"/>
        </w:rPr>
        <w:t> </w:t>
      </w:r>
    </w:p>
    <w:p w14:paraId="5664DD9E" w14:textId="77777777" w:rsidR="00B27237" w:rsidRDefault="00B27237" w:rsidP="002518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251890" w14:paraId="1D116F92" w14:textId="77777777" w:rsidTr="003B0F90">
        <w:tc>
          <w:tcPr>
            <w:tcW w:w="4106" w:type="dxa"/>
          </w:tcPr>
          <w:p w14:paraId="53F3607F" w14:textId="12B6EEFF" w:rsidR="00251890" w:rsidRDefault="00251890" w:rsidP="00FB57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lang w:val="en-US"/>
              </w:rPr>
            </w:pPr>
            <w:r>
              <w:rPr>
                <w:rStyle w:val="normaltextrun"/>
                <w:rFonts w:ascii="Arial" w:hAnsi="Arial" w:cs="Arial"/>
                <w:color w:val="000000"/>
                <w:lang w:val="en-US"/>
              </w:rPr>
              <w:t>Name of person at risk</w:t>
            </w:r>
          </w:p>
        </w:tc>
        <w:tc>
          <w:tcPr>
            <w:tcW w:w="4910" w:type="dxa"/>
          </w:tcPr>
          <w:p w14:paraId="3AC9DC6D" w14:textId="77777777" w:rsidR="00251890" w:rsidRDefault="00251890" w:rsidP="00FB57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lang w:val="en-US"/>
              </w:rPr>
            </w:pPr>
          </w:p>
          <w:p w14:paraId="6D1A17D6" w14:textId="77777777" w:rsidR="00251890" w:rsidRDefault="00251890" w:rsidP="00FB57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lang w:val="en-US"/>
              </w:rPr>
            </w:pPr>
          </w:p>
        </w:tc>
      </w:tr>
      <w:tr w:rsidR="00251890" w14:paraId="78133734" w14:textId="77777777" w:rsidTr="003B0F90">
        <w:tc>
          <w:tcPr>
            <w:tcW w:w="4106" w:type="dxa"/>
          </w:tcPr>
          <w:p w14:paraId="40F1ED36" w14:textId="77777777" w:rsidR="00251890" w:rsidRDefault="00251890" w:rsidP="00FB57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lang w:val="en-US"/>
              </w:rPr>
            </w:pPr>
            <w:r>
              <w:rPr>
                <w:rStyle w:val="normaltextrun"/>
                <w:rFonts w:ascii="Arial" w:hAnsi="Arial" w:cs="Arial"/>
                <w:color w:val="000000"/>
                <w:lang w:val="en-US"/>
              </w:rPr>
              <w:t>Age of person at risk</w:t>
            </w:r>
          </w:p>
        </w:tc>
        <w:tc>
          <w:tcPr>
            <w:tcW w:w="4910" w:type="dxa"/>
          </w:tcPr>
          <w:p w14:paraId="1C25FACC" w14:textId="77777777" w:rsidR="00251890" w:rsidRDefault="00251890" w:rsidP="00FB57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lang w:val="en-US"/>
              </w:rPr>
            </w:pPr>
          </w:p>
        </w:tc>
      </w:tr>
      <w:tr w:rsidR="00251890" w14:paraId="114AEFE1" w14:textId="77777777" w:rsidTr="003B0F90">
        <w:tc>
          <w:tcPr>
            <w:tcW w:w="4106" w:type="dxa"/>
          </w:tcPr>
          <w:p w14:paraId="1439B097" w14:textId="77777777" w:rsidR="00251890" w:rsidRDefault="00251890" w:rsidP="00FB57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lang w:val="en-US"/>
              </w:rPr>
            </w:pPr>
            <w:r>
              <w:rPr>
                <w:rStyle w:val="normaltextrun"/>
                <w:rFonts w:ascii="Arial" w:hAnsi="Arial" w:cs="Arial"/>
                <w:color w:val="000000"/>
                <w:lang w:val="en-US"/>
              </w:rPr>
              <w:t>Address of person at risk</w:t>
            </w:r>
          </w:p>
        </w:tc>
        <w:tc>
          <w:tcPr>
            <w:tcW w:w="4910" w:type="dxa"/>
          </w:tcPr>
          <w:p w14:paraId="04385D83" w14:textId="77777777" w:rsidR="00251890" w:rsidRDefault="00251890" w:rsidP="00FB57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lang w:val="en-US"/>
              </w:rPr>
            </w:pPr>
          </w:p>
          <w:p w14:paraId="0168171A" w14:textId="77777777" w:rsidR="00251890" w:rsidRDefault="00251890" w:rsidP="00FB57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lang w:val="en-US"/>
              </w:rPr>
            </w:pPr>
          </w:p>
        </w:tc>
      </w:tr>
      <w:tr w:rsidR="00251890" w14:paraId="2658B06A" w14:textId="77777777" w:rsidTr="003B0F90">
        <w:tc>
          <w:tcPr>
            <w:tcW w:w="4106" w:type="dxa"/>
          </w:tcPr>
          <w:p w14:paraId="02E13D65" w14:textId="77777777" w:rsidR="00251890" w:rsidRDefault="00251890" w:rsidP="00FB57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lang w:val="en-US"/>
              </w:rPr>
            </w:pPr>
            <w:r>
              <w:rPr>
                <w:rStyle w:val="normaltextrun"/>
                <w:rFonts w:ascii="Arial" w:hAnsi="Arial" w:cs="Arial"/>
                <w:color w:val="000000"/>
                <w:lang w:val="en-US"/>
              </w:rPr>
              <w:t xml:space="preserve">Contact number of </w:t>
            </w:r>
            <w:proofErr w:type="gramStart"/>
            <w:r>
              <w:rPr>
                <w:rStyle w:val="normaltextrun"/>
                <w:rFonts w:ascii="Arial" w:hAnsi="Arial" w:cs="Arial"/>
                <w:color w:val="000000"/>
                <w:lang w:val="en-US"/>
              </w:rPr>
              <w:t>person</w:t>
            </w:r>
            <w:proofErr w:type="gramEnd"/>
            <w:r>
              <w:rPr>
                <w:rStyle w:val="normaltextrun"/>
                <w:rFonts w:ascii="Arial" w:hAnsi="Arial" w:cs="Arial"/>
                <w:color w:val="000000"/>
                <w:lang w:val="en-US"/>
              </w:rPr>
              <w:t xml:space="preserve"> at risk</w:t>
            </w:r>
          </w:p>
        </w:tc>
        <w:tc>
          <w:tcPr>
            <w:tcW w:w="4910" w:type="dxa"/>
          </w:tcPr>
          <w:p w14:paraId="15FD0294" w14:textId="77777777" w:rsidR="00251890" w:rsidRDefault="00251890" w:rsidP="00FB57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lang w:val="en-US"/>
              </w:rPr>
            </w:pPr>
          </w:p>
        </w:tc>
      </w:tr>
      <w:tr w:rsidR="00251890" w14:paraId="4D723187" w14:textId="77777777" w:rsidTr="003B0F90">
        <w:tc>
          <w:tcPr>
            <w:tcW w:w="4106" w:type="dxa"/>
          </w:tcPr>
          <w:p w14:paraId="33748DAA" w14:textId="29366869" w:rsidR="00251890" w:rsidRDefault="00251890" w:rsidP="00640FB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lang w:val="en-US"/>
              </w:rPr>
            </w:pPr>
            <w:r>
              <w:rPr>
                <w:rStyle w:val="normaltextrun"/>
                <w:rFonts w:ascii="Arial" w:hAnsi="Arial" w:cs="Arial"/>
                <w:color w:val="000000"/>
                <w:lang w:val="en-US"/>
              </w:rPr>
              <w:t>Relationship between person at risk an</w:t>
            </w:r>
            <w:r w:rsidR="00640FB4">
              <w:rPr>
                <w:rStyle w:val="normaltextrun"/>
                <w:rFonts w:ascii="Arial" w:hAnsi="Arial" w:cs="Arial"/>
                <w:color w:val="000000"/>
                <w:lang w:val="en-US"/>
              </w:rPr>
              <w:t>d</w:t>
            </w:r>
            <w:r w:rsidR="007544CF">
              <w:rPr>
                <w:rStyle w:val="normaltextrun"/>
                <w:rFonts w:ascii="Arial" w:hAnsi="Arial" w:cs="Arial"/>
                <w:color w:val="000000"/>
                <w:lang w:val="en-US"/>
              </w:rPr>
              <w:t xml:space="preserve"> </w:t>
            </w:r>
            <w:r w:rsidR="004962BF">
              <w:rPr>
                <w:rStyle w:val="normaltextrun"/>
                <w:rFonts w:ascii="Arial" w:hAnsi="Arial" w:cs="Arial"/>
                <w:color w:val="000000"/>
                <w:lang w:val="en-US"/>
              </w:rPr>
              <w:t xml:space="preserve">person alleged </w:t>
            </w:r>
            <w:r w:rsidR="007544CF">
              <w:rPr>
                <w:rStyle w:val="normaltextrun"/>
                <w:rFonts w:ascii="Arial" w:hAnsi="Arial" w:cs="Arial"/>
                <w:color w:val="000000"/>
                <w:lang w:val="en-US"/>
              </w:rPr>
              <w:t>responsible</w:t>
            </w:r>
          </w:p>
        </w:tc>
        <w:tc>
          <w:tcPr>
            <w:tcW w:w="4910" w:type="dxa"/>
          </w:tcPr>
          <w:p w14:paraId="196B88F7" w14:textId="77777777" w:rsidR="00251890" w:rsidRDefault="00251890" w:rsidP="00FB57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lang w:val="en-US"/>
              </w:rPr>
            </w:pPr>
          </w:p>
        </w:tc>
      </w:tr>
    </w:tbl>
    <w:p w14:paraId="30E2D64F" w14:textId="77777777" w:rsidR="00251890" w:rsidRDefault="00251890" w:rsidP="002518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251890" w14:paraId="7144D3CB" w14:textId="77777777" w:rsidTr="003B0F90">
        <w:tc>
          <w:tcPr>
            <w:tcW w:w="4106" w:type="dxa"/>
          </w:tcPr>
          <w:p w14:paraId="094450CC" w14:textId="1C0AF3E6" w:rsidR="00251890" w:rsidRDefault="00251890" w:rsidP="00FB57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lang w:val="en-US"/>
              </w:rPr>
            </w:pPr>
            <w:r>
              <w:rPr>
                <w:rStyle w:val="normaltextrun"/>
                <w:rFonts w:ascii="Arial" w:hAnsi="Arial" w:cs="Arial"/>
                <w:color w:val="000000"/>
                <w:lang w:val="en-US"/>
              </w:rPr>
              <w:t xml:space="preserve">Name of </w:t>
            </w:r>
            <w:r w:rsidR="007544CF">
              <w:rPr>
                <w:rStyle w:val="normaltextrun"/>
                <w:rFonts w:ascii="Arial" w:hAnsi="Arial" w:cs="Arial"/>
                <w:color w:val="000000"/>
                <w:lang w:val="en-US"/>
              </w:rPr>
              <w:t>alleged responsible</w:t>
            </w:r>
          </w:p>
        </w:tc>
        <w:tc>
          <w:tcPr>
            <w:tcW w:w="4910" w:type="dxa"/>
          </w:tcPr>
          <w:p w14:paraId="1CDC4926" w14:textId="77777777" w:rsidR="00251890" w:rsidRDefault="00251890" w:rsidP="00FB57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lang w:val="en-US"/>
              </w:rPr>
            </w:pPr>
          </w:p>
          <w:p w14:paraId="49EF02A2" w14:textId="77777777" w:rsidR="00251890" w:rsidRDefault="00251890" w:rsidP="00FB57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lang w:val="en-US"/>
              </w:rPr>
            </w:pPr>
          </w:p>
        </w:tc>
      </w:tr>
      <w:tr w:rsidR="00251890" w14:paraId="0EEA5DE9" w14:textId="77777777" w:rsidTr="003B0F90">
        <w:tc>
          <w:tcPr>
            <w:tcW w:w="4106" w:type="dxa"/>
          </w:tcPr>
          <w:p w14:paraId="787E15DE" w14:textId="66FC1BC0" w:rsidR="00251890" w:rsidRDefault="00251890" w:rsidP="00FB57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lang w:val="en-US"/>
              </w:rPr>
            </w:pPr>
            <w:r>
              <w:rPr>
                <w:rStyle w:val="normaltextrun"/>
                <w:rFonts w:ascii="Arial" w:hAnsi="Arial" w:cs="Arial"/>
                <w:color w:val="000000"/>
                <w:lang w:val="en-US"/>
              </w:rPr>
              <w:t xml:space="preserve">Address of </w:t>
            </w:r>
            <w:r w:rsidR="007544CF">
              <w:rPr>
                <w:rStyle w:val="normaltextrun"/>
                <w:rFonts w:ascii="Arial" w:hAnsi="Arial" w:cs="Arial"/>
                <w:color w:val="000000"/>
                <w:lang w:val="en-US"/>
              </w:rPr>
              <w:t>alleged responsible</w:t>
            </w:r>
          </w:p>
        </w:tc>
        <w:tc>
          <w:tcPr>
            <w:tcW w:w="4910" w:type="dxa"/>
          </w:tcPr>
          <w:p w14:paraId="1819E10F" w14:textId="77777777" w:rsidR="00251890" w:rsidRDefault="00251890" w:rsidP="00FB57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lang w:val="en-US"/>
              </w:rPr>
            </w:pPr>
          </w:p>
          <w:p w14:paraId="33DBB638" w14:textId="77777777" w:rsidR="00251890" w:rsidRDefault="00251890" w:rsidP="00FB57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lang w:val="en-US"/>
              </w:rPr>
            </w:pPr>
          </w:p>
        </w:tc>
      </w:tr>
      <w:tr w:rsidR="00251890" w14:paraId="335DF52F" w14:textId="77777777" w:rsidTr="003B0F90">
        <w:tc>
          <w:tcPr>
            <w:tcW w:w="4106" w:type="dxa"/>
          </w:tcPr>
          <w:p w14:paraId="502165C5" w14:textId="77777777" w:rsidR="00251890" w:rsidRDefault="00251890" w:rsidP="00FB57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lang w:val="en-US"/>
              </w:rPr>
            </w:pPr>
            <w:r>
              <w:rPr>
                <w:rStyle w:val="normaltextrun"/>
                <w:rFonts w:ascii="Arial" w:hAnsi="Arial" w:cs="Arial"/>
                <w:color w:val="000000"/>
                <w:lang w:val="en-US"/>
              </w:rPr>
              <w:t>Position in relation to TTR e.g. employee, volunteer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10" w:type="dxa"/>
          </w:tcPr>
          <w:p w14:paraId="2C4A2443" w14:textId="77777777" w:rsidR="00251890" w:rsidRDefault="00251890" w:rsidP="00FB57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lang w:val="en-US"/>
              </w:rPr>
            </w:pPr>
          </w:p>
        </w:tc>
      </w:tr>
    </w:tbl>
    <w:p w14:paraId="3693D38F" w14:textId="77777777" w:rsidR="00251890" w:rsidRDefault="00251890" w:rsidP="002518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251890" w14:paraId="4284C77E" w14:textId="77777777" w:rsidTr="003B0F90">
        <w:tc>
          <w:tcPr>
            <w:tcW w:w="4106" w:type="dxa"/>
          </w:tcPr>
          <w:p w14:paraId="6027D35D" w14:textId="77777777" w:rsidR="00251890" w:rsidRDefault="00251890" w:rsidP="00FB57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lang w:val="en-US"/>
              </w:rPr>
            </w:pPr>
            <w:r>
              <w:rPr>
                <w:rStyle w:val="normaltextrun"/>
                <w:rFonts w:ascii="Arial" w:hAnsi="Arial" w:cs="Arial"/>
                <w:color w:val="000000"/>
                <w:lang w:val="en-US"/>
              </w:rPr>
              <w:t>Date of incident</w:t>
            </w:r>
          </w:p>
        </w:tc>
        <w:tc>
          <w:tcPr>
            <w:tcW w:w="4910" w:type="dxa"/>
          </w:tcPr>
          <w:p w14:paraId="72E47C63" w14:textId="77777777" w:rsidR="00251890" w:rsidRDefault="00251890" w:rsidP="00FB57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lang w:val="en-US"/>
              </w:rPr>
            </w:pPr>
          </w:p>
        </w:tc>
      </w:tr>
      <w:tr w:rsidR="00251890" w14:paraId="390F204C" w14:textId="77777777" w:rsidTr="003B0F90">
        <w:tc>
          <w:tcPr>
            <w:tcW w:w="4106" w:type="dxa"/>
          </w:tcPr>
          <w:p w14:paraId="7AE60B68" w14:textId="77777777" w:rsidR="00251890" w:rsidRDefault="00251890" w:rsidP="00FB57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lang w:val="en-US"/>
              </w:rPr>
            </w:pPr>
            <w:r>
              <w:rPr>
                <w:rStyle w:val="normaltextrun"/>
                <w:rFonts w:ascii="Arial" w:hAnsi="Arial" w:cs="Arial"/>
                <w:color w:val="000000"/>
                <w:lang w:val="en-US"/>
              </w:rPr>
              <w:t>Time of incident</w:t>
            </w:r>
          </w:p>
        </w:tc>
        <w:tc>
          <w:tcPr>
            <w:tcW w:w="4910" w:type="dxa"/>
          </w:tcPr>
          <w:p w14:paraId="66507E6E" w14:textId="77777777" w:rsidR="00251890" w:rsidRDefault="00251890" w:rsidP="00FB57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lang w:val="en-US"/>
              </w:rPr>
            </w:pPr>
          </w:p>
        </w:tc>
      </w:tr>
      <w:tr w:rsidR="00251890" w14:paraId="0D0ABAC6" w14:textId="77777777" w:rsidTr="003B0F90">
        <w:tc>
          <w:tcPr>
            <w:tcW w:w="4106" w:type="dxa"/>
          </w:tcPr>
          <w:p w14:paraId="1456D163" w14:textId="77777777" w:rsidR="00251890" w:rsidRDefault="00251890" w:rsidP="00FB57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lang w:val="en-US"/>
              </w:rPr>
            </w:pPr>
            <w:r>
              <w:rPr>
                <w:rStyle w:val="normaltextrun"/>
                <w:rFonts w:ascii="Arial" w:hAnsi="Arial" w:cs="Arial"/>
                <w:color w:val="000000"/>
                <w:lang w:val="en-US"/>
              </w:rPr>
              <w:t>Location of incident</w:t>
            </w:r>
          </w:p>
        </w:tc>
        <w:tc>
          <w:tcPr>
            <w:tcW w:w="4910" w:type="dxa"/>
          </w:tcPr>
          <w:p w14:paraId="61AB8B45" w14:textId="77777777" w:rsidR="00251890" w:rsidRDefault="00251890" w:rsidP="00FB57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lang w:val="en-US"/>
              </w:rPr>
            </w:pPr>
          </w:p>
        </w:tc>
      </w:tr>
      <w:tr w:rsidR="00251890" w:rsidRPr="00600EE1" w14:paraId="04F3FF5B" w14:textId="77777777" w:rsidTr="003B0F90">
        <w:tc>
          <w:tcPr>
            <w:tcW w:w="4106" w:type="dxa"/>
          </w:tcPr>
          <w:p w14:paraId="6FABF633" w14:textId="77777777" w:rsidR="00251890" w:rsidRPr="00600EE1" w:rsidRDefault="00251890" w:rsidP="00FB57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lang w:val="en-US"/>
              </w:rPr>
            </w:pPr>
            <w:r w:rsidRPr="00600EE1">
              <w:rPr>
                <w:rStyle w:val="normaltextrun"/>
                <w:rFonts w:ascii="Arial" w:hAnsi="Arial" w:cs="Arial"/>
                <w:color w:val="000000"/>
                <w:lang w:val="en-US"/>
              </w:rPr>
              <w:t>Witness details</w:t>
            </w:r>
          </w:p>
        </w:tc>
        <w:tc>
          <w:tcPr>
            <w:tcW w:w="4910" w:type="dxa"/>
          </w:tcPr>
          <w:p w14:paraId="3310EC2D" w14:textId="77777777" w:rsidR="00251890" w:rsidRDefault="00251890" w:rsidP="00FB57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lang w:val="en-US"/>
              </w:rPr>
            </w:pPr>
          </w:p>
          <w:p w14:paraId="2B4158AF" w14:textId="77777777" w:rsidR="00251890" w:rsidRPr="00600EE1" w:rsidRDefault="00251890" w:rsidP="00FB57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lang w:val="en-US"/>
              </w:rPr>
            </w:pPr>
          </w:p>
        </w:tc>
      </w:tr>
      <w:tr w:rsidR="00251890" w:rsidRPr="00600EE1" w14:paraId="6EF36CBA" w14:textId="77777777" w:rsidTr="003B0F90">
        <w:tc>
          <w:tcPr>
            <w:tcW w:w="4106" w:type="dxa"/>
          </w:tcPr>
          <w:p w14:paraId="1F97E801" w14:textId="77777777" w:rsidR="00251890" w:rsidRPr="00600EE1" w:rsidRDefault="00251890" w:rsidP="00FB57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lang w:val="en-US"/>
              </w:rPr>
            </w:pPr>
            <w:r w:rsidRPr="00600EE1">
              <w:rPr>
                <w:rStyle w:val="normaltextrun"/>
                <w:rFonts w:ascii="Arial" w:hAnsi="Arial" w:cs="Arial"/>
                <w:color w:val="000000"/>
                <w:lang w:val="en-US"/>
              </w:rPr>
              <w:t>Describe the situation</w:t>
            </w:r>
          </w:p>
        </w:tc>
        <w:tc>
          <w:tcPr>
            <w:tcW w:w="4910" w:type="dxa"/>
          </w:tcPr>
          <w:p w14:paraId="21AC2CB5" w14:textId="77777777" w:rsidR="00251890" w:rsidRDefault="00251890" w:rsidP="00FB57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lang w:val="en-US"/>
              </w:rPr>
            </w:pPr>
          </w:p>
          <w:p w14:paraId="653BD406" w14:textId="77777777" w:rsidR="00251890" w:rsidRDefault="00251890" w:rsidP="00FB57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lang w:val="en-US"/>
              </w:rPr>
            </w:pPr>
          </w:p>
          <w:p w14:paraId="4341D3D4" w14:textId="77777777" w:rsidR="00251890" w:rsidRDefault="00251890" w:rsidP="00FB57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lang w:val="en-US"/>
              </w:rPr>
            </w:pPr>
          </w:p>
          <w:p w14:paraId="4F684A33" w14:textId="77777777" w:rsidR="00251890" w:rsidRPr="00600EE1" w:rsidRDefault="00251890" w:rsidP="00FB57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lang w:val="en-US"/>
              </w:rPr>
            </w:pPr>
          </w:p>
        </w:tc>
      </w:tr>
      <w:tr w:rsidR="00251890" w:rsidRPr="00600EE1" w14:paraId="5F7D075D" w14:textId="77777777" w:rsidTr="003B0F90">
        <w:tc>
          <w:tcPr>
            <w:tcW w:w="4106" w:type="dxa"/>
          </w:tcPr>
          <w:p w14:paraId="0B9F127C" w14:textId="77777777" w:rsidR="00251890" w:rsidRPr="00600EE1" w:rsidRDefault="00251890" w:rsidP="00FB57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lang w:val="en-US"/>
              </w:rPr>
            </w:pPr>
            <w:r w:rsidRPr="00600EE1">
              <w:rPr>
                <w:rStyle w:val="normaltextrun"/>
                <w:rFonts w:ascii="Arial" w:hAnsi="Arial" w:cs="Arial"/>
                <w:color w:val="000000"/>
                <w:lang w:val="en-US"/>
              </w:rPr>
              <w:t>What led to the allegation being made</w:t>
            </w:r>
          </w:p>
        </w:tc>
        <w:tc>
          <w:tcPr>
            <w:tcW w:w="4910" w:type="dxa"/>
          </w:tcPr>
          <w:p w14:paraId="7094DCB6" w14:textId="77777777" w:rsidR="00251890" w:rsidRDefault="00251890" w:rsidP="00FB57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lang w:val="en-US"/>
              </w:rPr>
            </w:pPr>
          </w:p>
          <w:p w14:paraId="19E41EC4" w14:textId="77777777" w:rsidR="00251890" w:rsidRPr="00600EE1" w:rsidRDefault="00251890" w:rsidP="00FB57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lang w:val="en-US"/>
              </w:rPr>
            </w:pPr>
          </w:p>
        </w:tc>
      </w:tr>
      <w:tr w:rsidR="00251890" w:rsidRPr="00600EE1" w14:paraId="2D4E3B14" w14:textId="77777777" w:rsidTr="003B0F90">
        <w:tc>
          <w:tcPr>
            <w:tcW w:w="4106" w:type="dxa"/>
          </w:tcPr>
          <w:p w14:paraId="5A906389" w14:textId="77777777" w:rsidR="00251890" w:rsidRPr="00600EE1" w:rsidRDefault="00251890" w:rsidP="00FB57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lang w:val="en-US"/>
              </w:rPr>
            </w:pPr>
            <w:r w:rsidRPr="00600EE1">
              <w:rPr>
                <w:rStyle w:val="normaltextrun"/>
                <w:rFonts w:ascii="Arial" w:hAnsi="Arial" w:cs="Arial"/>
                <w:color w:val="000000"/>
                <w:lang w:val="en-US"/>
              </w:rPr>
              <w:t>What did you do next</w:t>
            </w:r>
          </w:p>
        </w:tc>
        <w:tc>
          <w:tcPr>
            <w:tcW w:w="4910" w:type="dxa"/>
          </w:tcPr>
          <w:p w14:paraId="7047560F" w14:textId="77777777" w:rsidR="00251890" w:rsidRDefault="00251890" w:rsidP="00FB57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lang w:val="en-US"/>
              </w:rPr>
            </w:pPr>
          </w:p>
          <w:p w14:paraId="7BBD6EBD" w14:textId="77777777" w:rsidR="00251890" w:rsidRPr="00600EE1" w:rsidRDefault="00251890" w:rsidP="00FB57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lang w:val="en-US"/>
              </w:rPr>
            </w:pPr>
          </w:p>
        </w:tc>
      </w:tr>
    </w:tbl>
    <w:p w14:paraId="2D3D2FD4" w14:textId="77777777" w:rsidR="00251890" w:rsidRPr="00600EE1" w:rsidRDefault="00251890" w:rsidP="0025189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251890" w:rsidRPr="00600EE1" w14:paraId="6CAE762F" w14:textId="77777777" w:rsidTr="003B0F90">
        <w:tc>
          <w:tcPr>
            <w:tcW w:w="4106" w:type="dxa"/>
          </w:tcPr>
          <w:p w14:paraId="1F60AF62" w14:textId="77777777" w:rsidR="00251890" w:rsidRPr="00600EE1" w:rsidRDefault="00251890" w:rsidP="00FB57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600EE1">
              <w:rPr>
                <w:rFonts w:ascii="Arial" w:hAnsi="Arial" w:cs="Arial"/>
              </w:rPr>
              <w:t>Your name</w:t>
            </w:r>
          </w:p>
        </w:tc>
        <w:tc>
          <w:tcPr>
            <w:tcW w:w="4910" w:type="dxa"/>
          </w:tcPr>
          <w:p w14:paraId="5B35147F" w14:textId="77777777" w:rsidR="00251890" w:rsidRDefault="00251890" w:rsidP="00FB57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  <w:p w14:paraId="1E603A6F" w14:textId="77777777" w:rsidR="00251890" w:rsidRPr="00600EE1" w:rsidRDefault="00251890" w:rsidP="00FB57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251890" w:rsidRPr="00600EE1" w14:paraId="73CBC28F" w14:textId="77777777" w:rsidTr="003B0F90">
        <w:tc>
          <w:tcPr>
            <w:tcW w:w="4106" w:type="dxa"/>
          </w:tcPr>
          <w:p w14:paraId="7BF8DC50" w14:textId="77777777" w:rsidR="00251890" w:rsidRPr="00600EE1" w:rsidRDefault="00251890" w:rsidP="00FB57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600EE1">
              <w:rPr>
                <w:rFonts w:ascii="Arial" w:hAnsi="Arial" w:cs="Arial"/>
              </w:rPr>
              <w:t>Your address</w:t>
            </w:r>
          </w:p>
        </w:tc>
        <w:tc>
          <w:tcPr>
            <w:tcW w:w="4910" w:type="dxa"/>
          </w:tcPr>
          <w:p w14:paraId="1528D0FE" w14:textId="77777777" w:rsidR="00251890" w:rsidRDefault="00251890" w:rsidP="00FB57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  <w:p w14:paraId="59E6515A" w14:textId="77777777" w:rsidR="00251890" w:rsidRPr="00600EE1" w:rsidRDefault="00251890" w:rsidP="00FB57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251890" w:rsidRPr="00600EE1" w14:paraId="34F8E296" w14:textId="77777777" w:rsidTr="003B0F90">
        <w:tc>
          <w:tcPr>
            <w:tcW w:w="4106" w:type="dxa"/>
          </w:tcPr>
          <w:p w14:paraId="6AF3D21F" w14:textId="77777777" w:rsidR="00251890" w:rsidRPr="00600EE1" w:rsidRDefault="00251890" w:rsidP="00FB57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600EE1">
              <w:rPr>
                <w:rFonts w:ascii="Arial" w:hAnsi="Arial" w:cs="Arial"/>
              </w:rPr>
              <w:t>Your contact number</w:t>
            </w:r>
          </w:p>
        </w:tc>
        <w:tc>
          <w:tcPr>
            <w:tcW w:w="4910" w:type="dxa"/>
          </w:tcPr>
          <w:p w14:paraId="26D0D7F0" w14:textId="77777777" w:rsidR="00251890" w:rsidRPr="00600EE1" w:rsidRDefault="00251890" w:rsidP="00FB57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251890" w:rsidRPr="00600EE1" w14:paraId="15A4D631" w14:textId="77777777" w:rsidTr="003B0F90">
        <w:tc>
          <w:tcPr>
            <w:tcW w:w="4106" w:type="dxa"/>
          </w:tcPr>
          <w:p w14:paraId="4B196A82" w14:textId="77777777" w:rsidR="00251890" w:rsidRPr="00600EE1" w:rsidRDefault="00251890" w:rsidP="00FB57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600EE1">
              <w:rPr>
                <w:rFonts w:ascii="Arial" w:hAnsi="Arial" w:cs="Arial"/>
              </w:rPr>
              <w:t>Date</w:t>
            </w:r>
          </w:p>
        </w:tc>
        <w:tc>
          <w:tcPr>
            <w:tcW w:w="4910" w:type="dxa"/>
          </w:tcPr>
          <w:p w14:paraId="2917EB26" w14:textId="77777777" w:rsidR="00251890" w:rsidRPr="00600EE1" w:rsidRDefault="00251890" w:rsidP="00FB57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251890" w:rsidRPr="00600EE1" w14:paraId="37543178" w14:textId="77777777" w:rsidTr="003B0F90">
        <w:tc>
          <w:tcPr>
            <w:tcW w:w="4106" w:type="dxa"/>
          </w:tcPr>
          <w:p w14:paraId="6FB9D0EB" w14:textId="77777777" w:rsidR="00251890" w:rsidRPr="00600EE1" w:rsidRDefault="00251890" w:rsidP="00FB57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600EE1">
              <w:rPr>
                <w:rFonts w:ascii="Arial" w:hAnsi="Arial" w:cs="Arial"/>
              </w:rPr>
              <w:t>Time</w:t>
            </w:r>
          </w:p>
        </w:tc>
        <w:tc>
          <w:tcPr>
            <w:tcW w:w="4910" w:type="dxa"/>
          </w:tcPr>
          <w:p w14:paraId="4690AD46" w14:textId="77777777" w:rsidR="00251890" w:rsidRPr="00600EE1" w:rsidRDefault="00251890" w:rsidP="00FB57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251890" w:rsidRPr="00600EE1" w14:paraId="6A2C1831" w14:textId="77777777" w:rsidTr="003B0F90">
        <w:tc>
          <w:tcPr>
            <w:tcW w:w="4106" w:type="dxa"/>
          </w:tcPr>
          <w:p w14:paraId="5F30F858" w14:textId="77777777" w:rsidR="00251890" w:rsidRDefault="00251890" w:rsidP="00FB57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600EE1">
              <w:rPr>
                <w:rFonts w:ascii="Arial" w:hAnsi="Arial" w:cs="Arial"/>
              </w:rPr>
              <w:t>Signature</w:t>
            </w:r>
          </w:p>
          <w:p w14:paraId="33FA96AC" w14:textId="77777777" w:rsidR="003B0F90" w:rsidRPr="00600EE1" w:rsidRDefault="003B0F90" w:rsidP="00FB57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910" w:type="dxa"/>
          </w:tcPr>
          <w:p w14:paraId="2F73024D" w14:textId="77777777" w:rsidR="00251890" w:rsidRPr="00600EE1" w:rsidRDefault="00251890" w:rsidP="00FB57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</w:tbl>
    <w:p w14:paraId="44097F63" w14:textId="466B5D9C" w:rsidR="00251890" w:rsidRDefault="00251890" w:rsidP="00B2723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  <w:lang w:val="en-US"/>
        </w:rPr>
        <w:t xml:space="preserve">Please send your report to the appointed TTR Safeguarding </w:t>
      </w:r>
      <w:r w:rsidR="006E42BA">
        <w:rPr>
          <w:rStyle w:val="normaltextrun"/>
          <w:rFonts w:ascii="Arial" w:hAnsi="Arial" w:cs="Arial"/>
          <w:color w:val="000000"/>
          <w:lang w:val="en-US"/>
        </w:rPr>
        <w:t>Lea</w:t>
      </w:r>
      <w:r w:rsidR="00357AA2">
        <w:rPr>
          <w:rStyle w:val="normaltextrun"/>
          <w:rFonts w:ascii="Arial" w:hAnsi="Arial" w:cs="Arial"/>
          <w:color w:val="000000"/>
          <w:lang w:val="en-US"/>
        </w:rPr>
        <w:t>d</w:t>
      </w:r>
      <w:r>
        <w:rPr>
          <w:rStyle w:val="eop"/>
          <w:rFonts w:ascii="Arial" w:hAnsi="Arial" w:cs="Arial"/>
          <w:color w:val="000000"/>
        </w:rPr>
        <w:t xml:space="preserve"> </w:t>
      </w:r>
      <w:r w:rsidR="0006403C">
        <w:rPr>
          <w:rStyle w:val="eop"/>
          <w:rFonts w:ascii="Arial" w:hAnsi="Arial" w:cs="Arial"/>
          <w:color w:val="000000"/>
        </w:rPr>
        <w:t xml:space="preserve">(below) </w:t>
      </w:r>
      <w:r>
        <w:rPr>
          <w:rStyle w:val="eop"/>
          <w:rFonts w:ascii="Arial" w:hAnsi="Arial" w:cs="Arial"/>
          <w:color w:val="000000"/>
        </w:rPr>
        <w:t>within 24 hours, or</w:t>
      </w:r>
      <w:r w:rsidR="00264641">
        <w:rPr>
          <w:rStyle w:val="eop"/>
          <w:rFonts w:ascii="Arial" w:hAnsi="Arial" w:cs="Arial"/>
          <w:color w:val="000000"/>
        </w:rPr>
        <w:t xml:space="preserve">, </w:t>
      </w:r>
      <w:r w:rsidR="000C6003">
        <w:rPr>
          <w:rStyle w:val="eop"/>
          <w:rFonts w:ascii="Arial" w:hAnsi="Arial" w:cs="Arial"/>
          <w:color w:val="000000"/>
        </w:rPr>
        <w:t>if</w:t>
      </w:r>
      <w:r w:rsidR="00E6170C">
        <w:rPr>
          <w:rStyle w:val="eop"/>
          <w:rFonts w:ascii="Arial" w:hAnsi="Arial" w:cs="Arial"/>
          <w:color w:val="000000"/>
        </w:rPr>
        <w:t xml:space="preserve"> </w:t>
      </w:r>
      <w:r w:rsidR="00BA586C">
        <w:rPr>
          <w:rStyle w:val="eop"/>
          <w:rFonts w:ascii="Arial" w:hAnsi="Arial" w:cs="Arial"/>
          <w:color w:val="000000"/>
        </w:rPr>
        <w:t>working inter</w:t>
      </w:r>
      <w:r w:rsidR="00E522E7">
        <w:rPr>
          <w:rStyle w:val="eop"/>
          <w:rFonts w:ascii="Arial" w:hAnsi="Arial" w:cs="Arial"/>
          <w:color w:val="000000"/>
        </w:rPr>
        <w:t>nationa</w:t>
      </w:r>
      <w:r w:rsidR="00E20A8B">
        <w:rPr>
          <w:rStyle w:val="eop"/>
          <w:rFonts w:ascii="Arial" w:hAnsi="Arial" w:cs="Arial"/>
          <w:color w:val="000000"/>
        </w:rPr>
        <w:t>lly</w:t>
      </w:r>
      <w:r w:rsidR="00072CFA">
        <w:rPr>
          <w:rStyle w:val="eop"/>
          <w:rFonts w:ascii="Arial" w:hAnsi="Arial" w:cs="Arial"/>
          <w:color w:val="000000"/>
        </w:rPr>
        <w:t>, t</w:t>
      </w:r>
      <w:r w:rsidR="00B40C4B">
        <w:rPr>
          <w:rStyle w:val="eop"/>
          <w:rFonts w:ascii="Arial" w:hAnsi="Arial" w:cs="Arial"/>
          <w:color w:val="000000"/>
        </w:rPr>
        <w:t>o the</w:t>
      </w:r>
      <w:r w:rsidR="00787746">
        <w:rPr>
          <w:rStyle w:val="eop"/>
          <w:rFonts w:ascii="Arial" w:hAnsi="Arial" w:cs="Arial"/>
          <w:color w:val="000000"/>
        </w:rPr>
        <w:t xml:space="preserve"> </w:t>
      </w:r>
      <w:r w:rsidR="00987F60">
        <w:rPr>
          <w:rStyle w:val="eop"/>
          <w:rFonts w:ascii="Arial" w:hAnsi="Arial" w:cs="Arial"/>
          <w:color w:val="000000"/>
        </w:rPr>
        <w:t>Sa</w:t>
      </w:r>
      <w:r w:rsidR="00515FFB">
        <w:rPr>
          <w:rStyle w:val="eop"/>
          <w:rFonts w:ascii="Arial" w:hAnsi="Arial" w:cs="Arial"/>
          <w:color w:val="000000"/>
        </w:rPr>
        <w:t>feg</w:t>
      </w:r>
      <w:r w:rsidR="002A2CBB">
        <w:rPr>
          <w:rStyle w:val="eop"/>
          <w:rFonts w:ascii="Arial" w:hAnsi="Arial" w:cs="Arial"/>
          <w:color w:val="000000"/>
        </w:rPr>
        <w:t>uardin</w:t>
      </w:r>
      <w:r w:rsidR="00887248">
        <w:rPr>
          <w:rStyle w:val="eop"/>
          <w:rFonts w:ascii="Arial" w:hAnsi="Arial" w:cs="Arial"/>
          <w:color w:val="000000"/>
        </w:rPr>
        <w:t>g Lea</w:t>
      </w:r>
      <w:r w:rsidR="002C29F7">
        <w:rPr>
          <w:rStyle w:val="eop"/>
          <w:rFonts w:ascii="Arial" w:hAnsi="Arial" w:cs="Arial"/>
          <w:color w:val="000000"/>
        </w:rPr>
        <w:t>d of</w:t>
      </w:r>
      <w:r w:rsidR="00B27237">
        <w:rPr>
          <w:rStyle w:val="eop"/>
          <w:rFonts w:ascii="Arial" w:hAnsi="Arial" w:cs="Arial"/>
          <w:color w:val="000000"/>
        </w:rPr>
        <w:t xml:space="preserve"> the</w:t>
      </w:r>
      <w:r w:rsidR="007C6086">
        <w:rPr>
          <w:rStyle w:val="eop"/>
          <w:rFonts w:ascii="Arial" w:hAnsi="Arial" w:cs="Arial"/>
          <w:color w:val="000000"/>
        </w:rPr>
        <w:t xml:space="preserve"> Partner </w:t>
      </w:r>
      <w:r w:rsidR="00AD78C4">
        <w:rPr>
          <w:rStyle w:val="eop"/>
          <w:rFonts w:ascii="Arial" w:hAnsi="Arial" w:cs="Arial"/>
          <w:color w:val="000000"/>
        </w:rPr>
        <w:t>orga</w:t>
      </w:r>
      <w:r w:rsidR="00F032B0">
        <w:rPr>
          <w:rStyle w:val="eop"/>
          <w:rFonts w:ascii="Arial" w:hAnsi="Arial" w:cs="Arial"/>
          <w:color w:val="000000"/>
        </w:rPr>
        <w:t>nisation</w:t>
      </w:r>
      <w:r>
        <w:rPr>
          <w:rStyle w:val="normaltextrun"/>
          <w:rFonts w:ascii="Arial" w:hAnsi="Arial" w:cs="Arial"/>
          <w:color w:val="000000"/>
          <w:lang w:val="en-US"/>
        </w:rPr>
        <w:t>. </w:t>
      </w:r>
      <w:r>
        <w:rPr>
          <w:rStyle w:val="eop"/>
          <w:rFonts w:ascii="Arial" w:hAnsi="Arial" w:cs="Arial"/>
          <w:color w:val="000000"/>
        </w:rPr>
        <w:t> </w:t>
      </w:r>
      <w:r w:rsidR="00B27237">
        <w:rPr>
          <w:rStyle w:val="eop"/>
          <w:rFonts w:ascii="Arial" w:hAnsi="Arial" w:cs="Arial"/>
          <w:color w:val="000000"/>
        </w:rPr>
        <w:br/>
      </w:r>
    </w:p>
    <w:p w14:paraId="3FFA2A8D" w14:textId="7B3F3C3C" w:rsidR="00640FB4" w:rsidRPr="00DF7213" w:rsidRDefault="00AD6130" w:rsidP="006A4C1F">
      <w:pPr>
        <w:rPr>
          <w:rFonts w:cs="Arial"/>
          <w:szCs w:val="24"/>
        </w:rPr>
      </w:pPr>
      <w:r w:rsidRPr="00DF7213">
        <w:rPr>
          <w:rFonts w:cs="Arial"/>
          <w:szCs w:val="24"/>
        </w:rPr>
        <w:t>Safeguarding Lead (</w:t>
      </w:r>
      <w:hyperlink r:id="rId12" w:history="1">
        <w:r w:rsidRPr="00DF7213">
          <w:rPr>
            <w:rStyle w:val="Hyperlink"/>
            <w:rFonts w:cs="Arial"/>
            <w:szCs w:val="24"/>
          </w:rPr>
          <w:t>katie@throughtheroof.org</w:t>
        </w:r>
      </w:hyperlink>
      <w:r w:rsidR="00B27237">
        <w:t xml:space="preserve"> </w:t>
      </w:r>
      <w:r w:rsidR="00B27237" w:rsidRPr="00DF7213">
        <w:rPr>
          <w:rFonts w:cs="Arial"/>
          <w:szCs w:val="24"/>
        </w:rPr>
        <w:t>Katie Budd:</w:t>
      </w:r>
      <w:r w:rsidRPr="00DF7213">
        <w:rPr>
          <w:rFonts w:cs="Arial"/>
          <w:szCs w:val="24"/>
        </w:rPr>
        <w:t>) or Deputy (</w:t>
      </w:r>
      <w:hyperlink r:id="rId13" w:history="1">
        <w:r w:rsidR="00AC3A9E" w:rsidRPr="00DF7213">
          <w:rPr>
            <w:rStyle w:val="Hyperlink"/>
            <w:rFonts w:cs="Arial"/>
            <w:szCs w:val="24"/>
          </w:rPr>
          <w:t>janet@throughtheroof.org</w:t>
        </w:r>
      </w:hyperlink>
      <w:r w:rsidR="00B27237">
        <w:t xml:space="preserve">  </w:t>
      </w:r>
      <w:r w:rsidR="00B27237" w:rsidRPr="00DF7213">
        <w:rPr>
          <w:rFonts w:cs="Arial"/>
          <w:szCs w:val="24"/>
        </w:rPr>
        <w:t>Janet Eardley</w:t>
      </w:r>
      <w:r w:rsidR="00AC3A9E" w:rsidRPr="00DF7213">
        <w:rPr>
          <w:rFonts w:cs="Arial"/>
          <w:szCs w:val="24"/>
        </w:rPr>
        <w:t>) Through the</w:t>
      </w:r>
      <w:r w:rsidR="004C43E3" w:rsidRPr="00DF7213">
        <w:rPr>
          <w:rFonts w:cs="Arial"/>
          <w:szCs w:val="24"/>
        </w:rPr>
        <w:t xml:space="preserve"> Roof</w:t>
      </w:r>
      <w:r w:rsidR="00BD5B60" w:rsidRPr="00DF7213">
        <w:rPr>
          <w:rFonts w:cs="Arial"/>
          <w:szCs w:val="24"/>
        </w:rPr>
        <w:t xml:space="preserve">, </w:t>
      </w:r>
      <w:r w:rsidR="006335BD" w:rsidRPr="00DF7213">
        <w:rPr>
          <w:rFonts w:cs="Arial"/>
          <w:szCs w:val="24"/>
        </w:rPr>
        <w:t>Alpha House</w:t>
      </w:r>
      <w:r w:rsidR="00D312CE" w:rsidRPr="00DF7213">
        <w:rPr>
          <w:rFonts w:cs="Arial"/>
          <w:szCs w:val="24"/>
        </w:rPr>
        <w:t xml:space="preserve">, </w:t>
      </w:r>
      <w:r w:rsidR="006335BD" w:rsidRPr="00DF7213">
        <w:rPr>
          <w:rFonts w:cs="Arial"/>
          <w:szCs w:val="24"/>
        </w:rPr>
        <w:t>Alpha Place</w:t>
      </w:r>
      <w:r w:rsidR="00D312CE" w:rsidRPr="00DF7213">
        <w:rPr>
          <w:rFonts w:cs="Arial"/>
          <w:szCs w:val="24"/>
        </w:rPr>
        <w:t xml:space="preserve">, </w:t>
      </w:r>
      <w:r w:rsidR="006335BD" w:rsidRPr="00DF7213">
        <w:rPr>
          <w:rFonts w:cs="Arial"/>
          <w:szCs w:val="24"/>
        </w:rPr>
        <w:t>Garth R</w:t>
      </w:r>
      <w:r w:rsidR="00B27237">
        <w:rPr>
          <w:rFonts w:cs="Arial"/>
          <w:szCs w:val="24"/>
        </w:rPr>
        <w:t>oa</w:t>
      </w:r>
      <w:r w:rsidR="006335BD" w:rsidRPr="00DF7213">
        <w:rPr>
          <w:rFonts w:cs="Arial"/>
          <w:szCs w:val="24"/>
        </w:rPr>
        <w:t>d</w:t>
      </w:r>
      <w:r w:rsidR="00D312CE" w:rsidRPr="00DF7213">
        <w:rPr>
          <w:rFonts w:cs="Arial"/>
          <w:szCs w:val="24"/>
        </w:rPr>
        <w:t xml:space="preserve">, </w:t>
      </w:r>
      <w:r w:rsidR="006335BD" w:rsidRPr="00DF7213">
        <w:rPr>
          <w:rFonts w:cs="Arial"/>
          <w:szCs w:val="24"/>
        </w:rPr>
        <w:t>Morden</w:t>
      </w:r>
      <w:r w:rsidR="00B27237">
        <w:rPr>
          <w:rFonts w:cs="Arial"/>
          <w:szCs w:val="24"/>
        </w:rPr>
        <w:t>,</w:t>
      </w:r>
      <w:r w:rsidR="006335BD" w:rsidRPr="00DF7213">
        <w:rPr>
          <w:rFonts w:cs="Arial"/>
          <w:szCs w:val="24"/>
        </w:rPr>
        <w:t xml:space="preserve"> SM4 4TQ</w:t>
      </w:r>
      <w:r w:rsidR="00B27237">
        <w:rPr>
          <w:rFonts w:cs="Arial"/>
          <w:szCs w:val="24"/>
        </w:rPr>
        <w:t>.</w:t>
      </w:r>
    </w:p>
    <w:sectPr w:rsidR="00640FB4" w:rsidRPr="00DF7213" w:rsidSect="00B27237">
      <w:headerReference w:type="default" r:id="rId14"/>
      <w:footerReference w:type="default" r:id="rId15"/>
      <w:pgSz w:w="11909" w:h="16834" w:code="9"/>
      <w:pgMar w:top="720" w:right="720" w:bottom="720" w:left="720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80A42" w14:textId="77777777" w:rsidR="00330B5E" w:rsidRDefault="00330B5E">
      <w:r>
        <w:separator/>
      </w:r>
    </w:p>
  </w:endnote>
  <w:endnote w:type="continuationSeparator" w:id="0">
    <w:p w14:paraId="15977C20" w14:textId="77777777" w:rsidR="00330B5E" w:rsidRDefault="00330B5E">
      <w:r>
        <w:continuationSeparator/>
      </w:r>
    </w:p>
  </w:endnote>
  <w:endnote w:type="continuationNotice" w:id="1">
    <w:p w14:paraId="5968C31B" w14:textId="77777777" w:rsidR="00330B5E" w:rsidRDefault="00330B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CenturySchlb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A957C" w14:textId="417B2257" w:rsidR="00AB1147" w:rsidRPr="00DF3CCC" w:rsidRDefault="00AB114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4D017" w14:textId="77777777" w:rsidR="00330B5E" w:rsidRDefault="00330B5E">
      <w:r>
        <w:separator/>
      </w:r>
    </w:p>
  </w:footnote>
  <w:footnote w:type="continuationSeparator" w:id="0">
    <w:p w14:paraId="0972DE8E" w14:textId="77777777" w:rsidR="00330B5E" w:rsidRDefault="00330B5E">
      <w:r>
        <w:continuationSeparator/>
      </w:r>
    </w:p>
  </w:footnote>
  <w:footnote w:type="continuationNotice" w:id="1">
    <w:p w14:paraId="5E270451" w14:textId="77777777" w:rsidR="00330B5E" w:rsidRDefault="00330B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3EED6" w14:textId="4FB41475" w:rsidR="00B27237" w:rsidRDefault="00B27237">
    <w:pPr>
      <w:pStyle w:val="Header"/>
    </w:pPr>
    <w:r>
      <w:rPr>
        <w:noProof/>
      </w:rPr>
      <w:drawing>
        <wp:inline distT="0" distB="0" distL="0" distR="0" wp14:anchorId="4A81B45B" wp14:editId="73E06EED">
          <wp:extent cx="628650" cy="628650"/>
          <wp:effectExtent l="0" t="0" r="0" b="0"/>
          <wp:docPr id="806160949" name="Picture 1" descr="A colorful logo with whit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2583ED35-37CC-4074-B026-45D83F207E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6160949" name="Picture 1" descr="A colorful logo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2DA7E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E5301"/>
    <w:multiLevelType w:val="hybridMultilevel"/>
    <w:tmpl w:val="43325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E5B7A"/>
    <w:multiLevelType w:val="hybridMultilevel"/>
    <w:tmpl w:val="3514A1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D0DF1"/>
    <w:multiLevelType w:val="hybridMultilevel"/>
    <w:tmpl w:val="3E0E1D68"/>
    <w:lvl w:ilvl="0" w:tplc="EEA85E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626075"/>
    <w:multiLevelType w:val="multilevel"/>
    <w:tmpl w:val="6E1E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CE026F"/>
    <w:multiLevelType w:val="multilevel"/>
    <w:tmpl w:val="341C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B382C"/>
    <w:multiLevelType w:val="multilevel"/>
    <w:tmpl w:val="6EB0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A5ED7"/>
    <w:multiLevelType w:val="hybridMultilevel"/>
    <w:tmpl w:val="CC162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5784C"/>
    <w:multiLevelType w:val="hybridMultilevel"/>
    <w:tmpl w:val="8B604864"/>
    <w:lvl w:ilvl="0" w:tplc="C680C14E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665EBC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EA57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62C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2A1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8AC4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8A75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5C8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90FF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7269BC"/>
    <w:multiLevelType w:val="multilevel"/>
    <w:tmpl w:val="5DF2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921A99"/>
    <w:multiLevelType w:val="hybridMultilevel"/>
    <w:tmpl w:val="365009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89224F"/>
    <w:multiLevelType w:val="multilevel"/>
    <w:tmpl w:val="EE200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5C48E1"/>
    <w:multiLevelType w:val="multilevel"/>
    <w:tmpl w:val="2AAA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FA0989"/>
    <w:multiLevelType w:val="multilevel"/>
    <w:tmpl w:val="0306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B500A5"/>
    <w:multiLevelType w:val="multilevel"/>
    <w:tmpl w:val="EE46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4B14D7"/>
    <w:multiLevelType w:val="hybridMultilevel"/>
    <w:tmpl w:val="E9ECB50C"/>
    <w:lvl w:ilvl="0" w:tplc="389AEF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BC37F9"/>
    <w:multiLevelType w:val="hybridMultilevel"/>
    <w:tmpl w:val="2C204D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863D1"/>
    <w:multiLevelType w:val="hybridMultilevel"/>
    <w:tmpl w:val="39AA7A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34407"/>
    <w:multiLevelType w:val="hybridMultilevel"/>
    <w:tmpl w:val="FBEAE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7A39AA"/>
    <w:multiLevelType w:val="hybridMultilevel"/>
    <w:tmpl w:val="EA72A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84B15"/>
    <w:multiLevelType w:val="multilevel"/>
    <w:tmpl w:val="4AE0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3A42F0"/>
    <w:multiLevelType w:val="hybridMultilevel"/>
    <w:tmpl w:val="49E2B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7561E"/>
    <w:multiLevelType w:val="multilevel"/>
    <w:tmpl w:val="EC0E9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27656F"/>
    <w:multiLevelType w:val="multilevel"/>
    <w:tmpl w:val="30C8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827C23"/>
    <w:multiLevelType w:val="multilevel"/>
    <w:tmpl w:val="53BA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DA4545"/>
    <w:multiLevelType w:val="hybridMultilevel"/>
    <w:tmpl w:val="40DA6EAE"/>
    <w:lvl w:ilvl="0" w:tplc="F8DCAB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710EA"/>
    <w:multiLevelType w:val="hybridMultilevel"/>
    <w:tmpl w:val="1408D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17757"/>
    <w:multiLevelType w:val="multilevel"/>
    <w:tmpl w:val="3D44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E12CFF"/>
    <w:multiLevelType w:val="multilevel"/>
    <w:tmpl w:val="CE1C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F2166B"/>
    <w:multiLevelType w:val="multilevel"/>
    <w:tmpl w:val="5CDA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4B7B48"/>
    <w:multiLevelType w:val="multilevel"/>
    <w:tmpl w:val="9E966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934003"/>
    <w:multiLevelType w:val="hybridMultilevel"/>
    <w:tmpl w:val="C316B2AE"/>
    <w:lvl w:ilvl="0" w:tplc="4544ABD0">
      <w:start w:val="10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473F94"/>
    <w:multiLevelType w:val="multilevel"/>
    <w:tmpl w:val="C43A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E963CA"/>
    <w:multiLevelType w:val="hybridMultilevel"/>
    <w:tmpl w:val="BCB85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4083E"/>
    <w:multiLevelType w:val="multilevel"/>
    <w:tmpl w:val="E800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A068A1"/>
    <w:multiLevelType w:val="hybridMultilevel"/>
    <w:tmpl w:val="53C2C6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77982"/>
    <w:multiLevelType w:val="hybridMultilevel"/>
    <w:tmpl w:val="6DA25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3417D"/>
    <w:multiLevelType w:val="hybridMultilevel"/>
    <w:tmpl w:val="AE604FA4"/>
    <w:lvl w:ilvl="0" w:tplc="08090001">
      <w:start w:val="20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A2CDD"/>
    <w:multiLevelType w:val="multilevel"/>
    <w:tmpl w:val="B254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7C737C"/>
    <w:multiLevelType w:val="hybridMultilevel"/>
    <w:tmpl w:val="22766A22"/>
    <w:lvl w:ilvl="0" w:tplc="34782C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1275C"/>
    <w:multiLevelType w:val="multilevel"/>
    <w:tmpl w:val="37FC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3B0D7C"/>
    <w:multiLevelType w:val="hybridMultilevel"/>
    <w:tmpl w:val="03566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E7ABF"/>
    <w:multiLevelType w:val="multilevel"/>
    <w:tmpl w:val="7CE6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4747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FD60E5F"/>
    <w:multiLevelType w:val="multilevel"/>
    <w:tmpl w:val="2BD0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1216481">
    <w:abstractNumId w:val="5"/>
  </w:num>
  <w:num w:numId="2" w16cid:durableId="1086271859">
    <w:abstractNumId w:val="34"/>
  </w:num>
  <w:num w:numId="3" w16cid:durableId="1111583326">
    <w:abstractNumId w:val="38"/>
  </w:num>
  <w:num w:numId="4" w16cid:durableId="1116489787">
    <w:abstractNumId w:val="25"/>
  </w:num>
  <w:num w:numId="5" w16cid:durableId="1153907617">
    <w:abstractNumId w:val="7"/>
  </w:num>
  <w:num w:numId="6" w16cid:durableId="1158838321">
    <w:abstractNumId w:val="8"/>
  </w:num>
  <w:num w:numId="7" w16cid:durableId="1172916864">
    <w:abstractNumId w:val="14"/>
  </w:num>
  <w:num w:numId="8" w16cid:durableId="1222516823">
    <w:abstractNumId w:val="30"/>
  </w:num>
  <w:num w:numId="9" w16cid:durableId="125392673">
    <w:abstractNumId w:val="13"/>
  </w:num>
  <w:num w:numId="10" w16cid:durableId="1318995818">
    <w:abstractNumId w:val="32"/>
  </w:num>
  <w:num w:numId="11" w16cid:durableId="1327048809">
    <w:abstractNumId w:val="40"/>
  </w:num>
  <w:num w:numId="12" w16cid:durableId="1356342051">
    <w:abstractNumId w:val="9"/>
  </w:num>
  <w:num w:numId="13" w16cid:durableId="1388141525">
    <w:abstractNumId w:val="26"/>
  </w:num>
  <w:num w:numId="14" w16cid:durableId="1410956381">
    <w:abstractNumId w:val="21"/>
  </w:num>
  <w:num w:numId="15" w16cid:durableId="1469207140">
    <w:abstractNumId w:val="3"/>
  </w:num>
  <w:num w:numId="16" w16cid:durableId="14843517">
    <w:abstractNumId w:val="27"/>
  </w:num>
  <w:num w:numId="17" w16cid:durableId="151025721">
    <w:abstractNumId w:val="1"/>
  </w:num>
  <w:num w:numId="18" w16cid:durableId="1586189391">
    <w:abstractNumId w:val="23"/>
  </w:num>
  <w:num w:numId="19" w16cid:durableId="1639217444">
    <w:abstractNumId w:val="2"/>
  </w:num>
  <w:num w:numId="20" w16cid:durableId="1654718771">
    <w:abstractNumId w:val="33"/>
  </w:num>
  <w:num w:numId="21" w16cid:durableId="1701082780">
    <w:abstractNumId w:val="31"/>
  </w:num>
  <w:num w:numId="22" w16cid:durableId="1727799063">
    <w:abstractNumId w:val="29"/>
  </w:num>
  <w:num w:numId="23" w16cid:durableId="1732534536">
    <w:abstractNumId w:val="11"/>
  </w:num>
  <w:num w:numId="24" w16cid:durableId="1740713465">
    <w:abstractNumId w:val="17"/>
  </w:num>
  <w:num w:numId="25" w16cid:durableId="1815946065">
    <w:abstractNumId w:val="20"/>
  </w:num>
  <w:num w:numId="26" w16cid:durableId="1880585175">
    <w:abstractNumId w:val="39"/>
  </w:num>
  <w:num w:numId="27" w16cid:durableId="188372555">
    <w:abstractNumId w:val="35"/>
  </w:num>
  <w:num w:numId="28" w16cid:durableId="203062983">
    <w:abstractNumId w:val="0"/>
  </w:num>
  <w:num w:numId="29" w16cid:durableId="2129618213">
    <w:abstractNumId w:val="16"/>
  </w:num>
  <w:num w:numId="30" w16cid:durableId="213590059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29480250">
    <w:abstractNumId w:val="36"/>
  </w:num>
  <w:num w:numId="32" w16cid:durableId="338235629">
    <w:abstractNumId w:val="37"/>
  </w:num>
  <w:num w:numId="33" w16cid:durableId="54206440">
    <w:abstractNumId w:val="6"/>
  </w:num>
  <w:num w:numId="34" w16cid:durableId="573707476">
    <w:abstractNumId w:val="24"/>
  </w:num>
  <w:num w:numId="35" w16cid:durableId="618688715">
    <w:abstractNumId w:val="18"/>
  </w:num>
  <w:num w:numId="36" w16cid:durableId="715588008">
    <w:abstractNumId w:val="19"/>
  </w:num>
  <w:num w:numId="37" w16cid:durableId="736711690">
    <w:abstractNumId w:val="28"/>
  </w:num>
  <w:num w:numId="38" w16cid:durableId="812715470">
    <w:abstractNumId w:val="12"/>
  </w:num>
  <w:num w:numId="39" w16cid:durableId="830490408">
    <w:abstractNumId w:val="22"/>
  </w:num>
  <w:num w:numId="40" w16cid:durableId="830558686">
    <w:abstractNumId w:val="42"/>
  </w:num>
  <w:num w:numId="41" w16cid:durableId="857737425">
    <w:abstractNumId w:val="15"/>
  </w:num>
  <w:num w:numId="42" w16cid:durableId="899635371">
    <w:abstractNumId w:val="4"/>
  </w:num>
  <w:num w:numId="43" w16cid:durableId="918901876">
    <w:abstractNumId w:val="44"/>
  </w:num>
  <w:num w:numId="44" w16cid:durableId="985663980">
    <w:abstractNumId w:val="43"/>
  </w:num>
  <w:num w:numId="45" w16cid:durableId="129717559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CBF"/>
    <w:rsid w:val="0000215A"/>
    <w:rsid w:val="000042A4"/>
    <w:rsid w:val="00005431"/>
    <w:rsid w:val="00006890"/>
    <w:rsid w:val="00006FCF"/>
    <w:rsid w:val="00007522"/>
    <w:rsid w:val="00013003"/>
    <w:rsid w:val="0001303B"/>
    <w:rsid w:val="00015097"/>
    <w:rsid w:val="000153CF"/>
    <w:rsid w:val="00015B2C"/>
    <w:rsid w:val="000201CE"/>
    <w:rsid w:val="000206E5"/>
    <w:rsid w:val="000224B4"/>
    <w:rsid w:val="000225DB"/>
    <w:rsid w:val="000232E6"/>
    <w:rsid w:val="0002352E"/>
    <w:rsid w:val="00023D17"/>
    <w:rsid w:val="000240CD"/>
    <w:rsid w:val="00027A61"/>
    <w:rsid w:val="00035986"/>
    <w:rsid w:val="000365D5"/>
    <w:rsid w:val="000408D9"/>
    <w:rsid w:val="00043A78"/>
    <w:rsid w:val="00044A88"/>
    <w:rsid w:val="00047190"/>
    <w:rsid w:val="000503B6"/>
    <w:rsid w:val="00052057"/>
    <w:rsid w:val="0005214B"/>
    <w:rsid w:val="00052F5A"/>
    <w:rsid w:val="00055C47"/>
    <w:rsid w:val="00056C12"/>
    <w:rsid w:val="000631F2"/>
    <w:rsid w:val="0006403C"/>
    <w:rsid w:val="000653C3"/>
    <w:rsid w:val="0006559B"/>
    <w:rsid w:val="00072780"/>
    <w:rsid w:val="00072BAE"/>
    <w:rsid w:val="00072CFA"/>
    <w:rsid w:val="00072F8E"/>
    <w:rsid w:val="000731E2"/>
    <w:rsid w:val="00073F0A"/>
    <w:rsid w:val="00075490"/>
    <w:rsid w:val="0007593D"/>
    <w:rsid w:val="00075A79"/>
    <w:rsid w:val="00077AD9"/>
    <w:rsid w:val="00083269"/>
    <w:rsid w:val="000855AC"/>
    <w:rsid w:val="000857AD"/>
    <w:rsid w:val="00085C4A"/>
    <w:rsid w:val="0008757F"/>
    <w:rsid w:val="00087BB1"/>
    <w:rsid w:val="000957A5"/>
    <w:rsid w:val="000969A9"/>
    <w:rsid w:val="000A1088"/>
    <w:rsid w:val="000A195C"/>
    <w:rsid w:val="000A2EC9"/>
    <w:rsid w:val="000A3AA4"/>
    <w:rsid w:val="000A4A39"/>
    <w:rsid w:val="000B2E4D"/>
    <w:rsid w:val="000B37C8"/>
    <w:rsid w:val="000C03CA"/>
    <w:rsid w:val="000C0F2F"/>
    <w:rsid w:val="000C2157"/>
    <w:rsid w:val="000C2311"/>
    <w:rsid w:val="000C41C5"/>
    <w:rsid w:val="000C5380"/>
    <w:rsid w:val="000C6003"/>
    <w:rsid w:val="000C727D"/>
    <w:rsid w:val="000D3986"/>
    <w:rsid w:val="000D653B"/>
    <w:rsid w:val="000E1050"/>
    <w:rsid w:val="000E50E1"/>
    <w:rsid w:val="000E51A5"/>
    <w:rsid w:val="000F3183"/>
    <w:rsid w:val="000F4D30"/>
    <w:rsid w:val="001016D7"/>
    <w:rsid w:val="0010171C"/>
    <w:rsid w:val="00102283"/>
    <w:rsid w:val="001030CE"/>
    <w:rsid w:val="00104073"/>
    <w:rsid w:val="001053F9"/>
    <w:rsid w:val="001059FB"/>
    <w:rsid w:val="0011774B"/>
    <w:rsid w:val="00117A84"/>
    <w:rsid w:val="00117B0E"/>
    <w:rsid w:val="0012036F"/>
    <w:rsid w:val="00122674"/>
    <w:rsid w:val="00124B49"/>
    <w:rsid w:val="001302E6"/>
    <w:rsid w:val="00132D64"/>
    <w:rsid w:val="00134D75"/>
    <w:rsid w:val="00136833"/>
    <w:rsid w:val="0013758E"/>
    <w:rsid w:val="001411A2"/>
    <w:rsid w:val="00145119"/>
    <w:rsid w:val="00147134"/>
    <w:rsid w:val="001501E7"/>
    <w:rsid w:val="0015234D"/>
    <w:rsid w:val="00153865"/>
    <w:rsid w:val="00163BA3"/>
    <w:rsid w:val="00165317"/>
    <w:rsid w:val="00172DA3"/>
    <w:rsid w:val="0017452F"/>
    <w:rsid w:val="00176593"/>
    <w:rsid w:val="00185097"/>
    <w:rsid w:val="0018524D"/>
    <w:rsid w:val="00186B8F"/>
    <w:rsid w:val="00186ECF"/>
    <w:rsid w:val="00190042"/>
    <w:rsid w:val="0019169F"/>
    <w:rsid w:val="00192AC5"/>
    <w:rsid w:val="00192CD7"/>
    <w:rsid w:val="00195C51"/>
    <w:rsid w:val="00196BCC"/>
    <w:rsid w:val="0019713B"/>
    <w:rsid w:val="00197C23"/>
    <w:rsid w:val="001A103C"/>
    <w:rsid w:val="001A12F7"/>
    <w:rsid w:val="001A14E9"/>
    <w:rsid w:val="001A1861"/>
    <w:rsid w:val="001A5265"/>
    <w:rsid w:val="001A5571"/>
    <w:rsid w:val="001A5D66"/>
    <w:rsid w:val="001A6321"/>
    <w:rsid w:val="001A64EF"/>
    <w:rsid w:val="001A787F"/>
    <w:rsid w:val="001B2397"/>
    <w:rsid w:val="001B445C"/>
    <w:rsid w:val="001B5A2E"/>
    <w:rsid w:val="001B5A43"/>
    <w:rsid w:val="001B7262"/>
    <w:rsid w:val="001B7334"/>
    <w:rsid w:val="001C0439"/>
    <w:rsid w:val="001C17ED"/>
    <w:rsid w:val="001C1D60"/>
    <w:rsid w:val="001C48BE"/>
    <w:rsid w:val="001C71F7"/>
    <w:rsid w:val="001C7B41"/>
    <w:rsid w:val="001D0634"/>
    <w:rsid w:val="001D3A7F"/>
    <w:rsid w:val="001D46AF"/>
    <w:rsid w:val="001D5E31"/>
    <w:rsid w:val="001D68AB"/>
    <w:rsid w:val="001D7E70"/>
    <w:rsid w:val="001E007C"/>
    <w:rsid w:val="001E11F4"/>
    <w:rsid w:val="001E4AF7"/>
    <w:rsid w:val="001E6A44"/>
    <w:rsid w:val="001E74A9"/>
    <w:rsid w:val="001F1510"/>
    <w:rsid w:val="001F2DE4"/>
    <w:rsid w:val="001F405D"/>
    <w:rsid w:val="001F68FC"/>
    <w:rsid w:val="001F7718"/>
    <w:rsid w:val="001F7DC2"/>
    <w:rsid w:val="00200E83"/>
    <w:rsid w:val="00202D33"/>
    <w:rsid w:val="00210F16"/>
    <w:rsid w:val="002149D5"/>
    <w:rsid w:val="002166DA"/>
    <w:rsid w:val="002174E7"/>
    <w:rsid w:val="0022071A"/>
    <w:rsid w:val="00224244"/>
    <w:rsid w:val="00226A23"/>
    <w:rsid w:val="002308BA"/>
    <w:rsid w:val="0023117F"/>
    <w:rsid w:val="002329CD"/>
    <w:rsid w:val="0023586C"/>
    <w:rsid w:val="002359CD"/>
    <w:rsid w:val="00236A85"/>
    <w:rsid w:val="00236C0C"/>
    <w:rsid w:val="00240E11"/>
    <w:rsid w:val="0024128E"/>
    <w:rsid w:val="00241A35"/>
    <w:rsid w:val="002426A6"/>
    <w:rsid w:val="00243C35"/>
    <w:rsid w:val="00244CCC"/>
    <w:rsid w:val="002460C3"/>
    <w:rsid w:val="00251890"/>
    <w:rsid w:val="002533B9"/>
    <w:rsid w:val="00253D73"/>
    <w:rsid w:val="00253E8C"/>
    <w:rsid w:val="00256BC9"/>
    <w:rsid w:val="00256DD9"/>
    <w:rsid w:val="00260AA3"/>
    <w:rsid w:val="002610CA"/>
    <w:rsid w:val="0026289F"/>
    <w:rsid w:val="002631EC"/>
    <w:rsid w:val="002636ED"/>
    <w:rsid w:val="00264641"/>
    <w:rsid w:val="0026613B"/>
    <w:rsid w:val="0026662C"/>
    <w:rsid w:val="0027143A"/>
    <w:rsid w:val="00274B57"/>
    <w:rsid w:val="002779A8"/>
    <w:rsid w:val="002829A9"/>
    <w:rsid w:val="00282F58"/>
    <w:rsid w:val="00284AF6"/>
    <w:rsid w:val="00284E30"/>
    <w:rsid w:val="00286DE3"/>
    <w:rsid w:val="002920E2"/>
    <w:rsid w:val="00293B1C"/>
    <w:rsid w:val="0029428A"/>
    <w:rsid w:val="002949DE"/>
    <w:rsid w:val="00294A80"/>
    <w:rsid w:val="00296206"/>
    <w:rsid w:val="002A087C"/>
    <w:rsid w:val="002A0E89"/>
    <w:rsid w:val="002A2CBB"/>
    <w:rsid w:val="002A3933"/>
    <w:rsid w:val="002A3CF8"/>
    <w:rsid w:val="002A3DD6"/>
    <w:rsid w:val="002A4DFE"/>
    <w:rsid w:val="002A4E43"/>
    <w:rsid w:val="002A7133"/>
    <w:rsid w:val="002B0B5F"/>
    <w:rsid w:val="002B1567"/>
    <w:rsid w:val="002B1A05"/>
    <w:rsid w:val="002B7885"/>
    <w:rsid w:val="002C27D9"/>
    <w:rsid w:val="002C29F7"/>
    <w:rsid w:val="002C4DC3"/>
    <w:rsid w:val="002C5425"/>
    <w:rsid w:val="002C56B7"/>
    <w:rsid w:val="002C6B7B"/>
    <w:rsid w:val="002D0D2A"/>
    <w:rsid w:val="002D4633"/>
    <w:rsid w:val="002D5203"/>
    <w:rsid w:val="002D52D2"/>
    <w:rsid w:val="002D7CB2"/>
    <w:rsid w:val="002E17A2"/>
    <w:rsid w:val="002E17E6"/>
    <w:rsid w:val="002E20EA"/>
    <w:rsid w:val="002E3473"/>
    <w:rsid w:val="002E49E8"/>
    <w:rsid w:val="002E6FE6"/>
    <w:rsid w:val="002F1765"/>
    <w:rsid w:val="002F1815"/>
    <w:rsid w:val="002F1F16"/>
    <w:rsid w:val="002F1F40"/>
    <w:rsid w:val="002F3EB2"/>
    <w:rsid w:val="002F4EA6"/>
    <w:rsid w:val="002F5986"/>
    <w:rsid w:val="003015F8"/>
    <w:rsid w:val="003029E3"/>
    <w:rsid w:val="00303A48"/>
    <w:rsid w:val="0030583E"/>
    <w:rsid w:val="003141E8"/>
    <w:rsid w:val="00316374"/>
    <w:rsid w:val="003164FA"/>
    <w:rsid w:val="00324FD8"/>
    <w:rsid w:val="0032593F"/>
    <w:rsid w:val="00325FCA"/>
    <w:rsid w:val="003260E7"/>
    <w:rsid w:val="00326C1C"/>
    <w:rsid w:val="00330061"/>
    <w:rsid w:val="0033011D"/>
    <w:rsid w:val="00330B5E"/>
    <w:rsid w:val="00337CF6"/>
    <w:rsid w:val="003415ED"/>
    <w:rsid w:val="0034505A"/>
    <w:rsid w:val="00351F6B"/>
    <w:rsid w:val="00357AA2"/>
    <w:rsid w:val="00357AD3"/>
    <w:rsid w:val="00360332"/>
    <w:rsid w:val="003618C9"/>
    <w:rsid w:val="00361CBF"/>
    <w:rsid w:val="003622A7"/>
    <w:rsid w:val="0036237B"/>
    <w:rsid w:val="0036459D"/>
    <w:rsid w:val="003650AE"/>
    <w:rsid w:val="00366416"/>
    <w:rsid w:val="0036738A"/>
    <w:rsid w:val="00371085"/>
    <w:rsid w:val="00376DD4"/>
    <w:rsid w:val="003779B6"/>
    <w:rsid w:val="00377CF5"/>
    <w:rsid w:val="00377E03"/>
    <w:rsid w:val="00382B08"/>
    <w:rsid w:val="00384009"/>
    <w:rsid w:val="00386D24"/>
    <w:rsid w:val="00390272"/>
    <w:rsid w:val="00397A21"/>
    <w:rsid w:val="003A04CD"/>
    <w:rsid w:val="003A4D91"/>
    <w:rsid w:val="003A5B05"/>
    <w:rsid w:val="003A7D85"/>
    <w:rsid w:val="003B0F90"/>
    <w:rsid w:val="003B1EDF"/>
    <w:rsid w:val="003B240C"/>
    <w:rsid w:val="003B53EB"/>
    <w:rsid w:val="003B6A54"/>
    <w:rsid w:val="003C05C2"/>
    <w:rsid w:val="003C0BC7"/>
    <w:rsid w:val="003C40B0"/>
    <w:rsid w:val="003C5D88"/>
    <w:rsid w:val="003C6381"/>
    <w:rsid w:val="003C6E39"/>
    <w:rsid w:val="003D2090"/>
    <w:rsid w:val="003D2F9A"/>
    <w:rsid w:val="003D3A48"/>
    <w:rsid w:val="003D3B4D"/>
    <w:rsid w:val="003D586A"/>
    <w:rsid w:val="003D63C8"/>
    <w:rsid w:val="003D6ACE"/>
    <w:rsid w:val="003E476F"/>
    <w:rsid w:val="003E53E9"/>
    <w:rsid w:val="003F56DA"/>
    <w:rsid w:val="003F7E4B"/>
    <w:rsid w:val="00401C72"/>
    <w:rsid w:val="0040271F"/>
    <w:rsid w:val="00406FDF"/>
    <w:rsid w:val="0041072B"/>
    <w:rsid w:val="00413398"/>
    <w:rsid w:val="004143D5"/>
    <w:rsid w:val="00415660"/>
    <w:rsid w:val="00415FC6"/>
    <w:rsid w:val="00420B11"/>
    <w:rsid w:val="004221B0"/>
    <w:rsid w:val="004229D1"/>
    <w:rsid w:val="004231D0"/>
    <w:rsid w:val="00423BBA"/>
    <w:rsid w:val="00423E03"/>
    <w:rsid w:val="00424A0E"/>
    <w:rsid w:val="00424E2C"/>
    <w:rsid w:val="004260D5"/>
    <w:rsid w:val="0042621B"/>
    <w:rsid w:val="00427B70"/>
    <w:rsid w:val="0043017C"/>
    <w:rsid w:val="00430A47"/>
    <w:rsid w:val="00431625"/>
    <w:rsid w:val="00432F0F"/>
    <w:rsid w:val="004342D0"/>
    <w:rsid w:val="00436893"/>
    <w:rsid w:val="00440CC5"/>
    <w:rsid w:val="00442348"/>
    <w:rsid w:val="00444D40"/>
    <w:rsid w:val="004506A7"/>
    <w:rsid w:val="00452FE9"/>
    <w:rsid w:val="004541C8"/>
    <w:rsid w:val="00454E7D"/>
    <w:rsid w:val="00455840"/>
    <w:rsid w:val="00456680"/>
    <w:rsid w:val="00456974"/>
    <w:rsid w:val="00461943"/>
    <w:rsid w:val="004620A7"/>
    <w:rsid w:val="00462136"/>
    <w:rsid w:val="00463125"/>
    <w:rsid w:val="0046699A"/>
    <w:rsid w:val="00467F6C"/>
    <w:rsid w:val="004708E6"/>
    <w:rsid w:val="00470EA3"/>
    <w:rsid w:val="00473B23"/>
    <w:rsid w:val="004745D9"/>
    <w:rsid w:val="00475B6C"/>
    <w:rsid w:val="00477ABD"/>
    <w:rsid w:val="00480560"/>
    <w:rsid w:val="0048540B"/>
    <w:rsid w:val="00485F05"/>
    <w:rsid w:val="00487D78"/>
    <w:rsid w:val="00491C8C"/>
    <w:rsid w:val="00493C89"/>
    <w:rsid w:val="004962BF"/>
    <w:rsid w:val="004A2639"/>
    <w:rsid w:val="004A326F"/>
    <w:rsid w:val="004A3C16"/>
    <w:rsid w:val="004A4A70"/>
    <w:rsid w:val="004B0069"/>
    <w:rsid w:val="004B0D86"/>
    <w:rsid w:val="004B0FA5"/>
    <w:rsid w:val="004B4CAC"/>
    <w:rsid w:val="004B7A57"/>
    <w:rsid w:val="004C0C92"/>
    <w:rsid w:val="004C43E3"/>
    <w:rsid w:val="004C5338"/>
    <w:rsid w:val="004C66D3"/>
    <w:rsid w:val="004C6AD6"/>
    <w:rsid w:val="004D066B"/>
    <w:rsid w:val="004D0847"/>
    <w:rsid w:val="004D2344"/>
    <w:rsid w:val="004D23D4"/>
    <w:rsid w:val="004D2EEE"/>
    <w:rsid w:val="004D348F"/>
    <w:rsid w:val="004D3538"/>
    <w:rsid w:val="004D5163"/>
    <w:rsid w:val="004D5E22"/>
    <w:rsid w:val="004D7F24"/>
    <w:rsid w:val="004E266D"/>
    <w:rsid w:val="004E36B1"/>
    <w:rsid w:val="004F1DD0"/>
    <w:rsid w:val="004F29F4"/>
    <w:rsid w:val="004F2D0F"/>
    <w:rsid w:val="004F32D8"/>
    <w:rsid w:val="004F5542"/>
    <w:rsid w:val="004F6313"/>
    <w:rsid w:val="005007A4"/>
    <w:rsid w:val="00502076"/>
    <w:rsid w:val="00504665"/>
    <w:rsid w:val="00507927"/>
    <w:rsid w:val="00510F7C"/>
    <w:rsid w:val="00511025"/>
    <w:rsid w:val="00511131"/>
    <w:rsid w:val="00513B5B"/>
    <w:rsid w:val="005158C1"/>
    <w:rsid w:val="00515FFB"/>
    <w:rsid w:val="005168C6"/>
    <w:rsid w:val="00516AD4"/>
    <w:rsid w:val="00522A6E"/>
    <w:rsid w:val="00530091"/>
    <w:rsid w:val="00530AC5"/>
    <w:rsid w:val="0053186E"/>
    <w:rsid w:val="00533A62"/>
    <w:rsid w:val="00534D76"/>
    <w:rsid w:val="0053611B"/>
    <w:rsid w:val="0053658F"/>
    <w:rsid w:val="0053752B"/>
    <w:rsid w:val="00537ABA"/>
    <w:rsid w:val="00541AF1"/>
    <w:rsid w:val="00542729"/>
    <w:rsid w:val="00543031"/>
    <w:rsid w:val="005431BE"/>
    <w:rsid w:val="00543B4D"/>
    <w:rsid w:val="00543C75"/>
    <w:rsid w:val="00546EAA"/>
    <w:rsid w:val="00547D9F"/>
    <w:rsid w:val="005516E2"/>
    <w:rsid w:val="00551D91"/>
    <w:rsid w:val="00552AB8"/>
    <w:rsid w:val="00553120"/>
    <w:rsid w:val="0055451D"/>
    <w:rsid w:val="005573B9"/>
    <w:rsid w:val="00560862"/>
    <w:rsid w:val="00564BCD"/>
    <w:rsid w:val="00566AC5"/>
    <w:rsid w:val="00571D2A"/>
    <w:rsid w:val="005733EF"/>
    <w:rsid w:val="005738CD"/>
    <w:rsid w:val="00573CB3"/>
    <w:rsid w:val="00576705"/>
    <w:rsid w:val="0057672C"/>
    <w:rsid w:val="00576970"/>
    <w:rsid w:val="00581721"/>
    <w:rsid w:val="00581959"/>
    <w:rsid w:val="005852E5"/>
    <w:rsid w:val="005861D0"/>
    <w:rsid w:val="0059028F"/>
    <w:rsid w:val="0059155D"/>
    <w:rsid w:val="00595EA8"/>
    <w:rsid w:val="00597CE5"/>
    <w:rsid w:val="00597F83"/>
    <w:rsid w:val="005A0C20"/>
    <w:rsid w:val="005A2110"/>
    <w:rsid w:val="005A2828"/>
    <w:rsid w:val="005A3677"/>
    <w:rsid w:val="005A60D6"/>
    <w:rsid w:val="005B2E12"/>
    <w:rsid w:val="005B3A2D"/>
    <w:rsid w:val="005B5144"/>
    <w:rsid w:val="005B5C9C"/>
    <w:rsid w:val="005C0056"/>
    <w:rsid w:val="005C1AF5"/>
    <w:rsid w:val="005C485A"/>
    <w:rsid w:val="005C4973"/>
    <w:rsid w:val="005C4BA6"/>
    <w:rsid w:val="005C5FB0"/>
    <w:rsid w:val="005D41F9"/>
    <w:rsid w:val="005D4912"/>
    <w:rsid w:val="005D4DCE"/>
    <w:rsid w:val="005D53B6"/>
    <w:rsid w:val="005D6A56"/>
    <w:rsid w:val="005E3419"/>
    <w:rsid w:val="005E37F5"/>
    <w:rsid w:val="005E4D04"/>
    <w:rsid w:val="005E5372"/>
    <w:rsid w:val="005E68E0"/>
    <w:rsid w:val="005F1513"/>
    <w:rsid w:val="005F4BE7"/>
    <w:rsid w:val="005F54B2"/>
    <w:rsid w:val="005F65BD"/>
    <w:rsid w:val="00601674"/>
    <w:rsid w:val="00601ABC"/>
    <w:rsid w:val="00602CDE"/>
    <w:rsid w:val="00603B6C"/>
    <w:rsid w:val="00604741"/>
    <w:rsid w:val="00604C28"/>
    <w:rsid w:val="00610814"/>
    <w:rsid w:val="0061122B"/>
    <w:rsid w:val="00611B19"/>
    <w:rsid w:val="006139A2"/>
    <w:rsid w:val="006144C7"/>
    <w:rsid w:val="00614585"/>
    <w:rsid w:val="00616BDB"/>
    <w:rsid w:val="00616F47"/>
    <w:rsid w:val="00617683"/>
    <w:rsid w:val="00624518"/>
    <w:rsid w:val="00627FE9"/>
    <w:rsid w:val="00631FAF"/>
    <w:rsid w:val="006335BD"/>
    <w:rsid w:val="00635A91"/>
    <w:rsid w:val="00636A15"/>
    <w:rsid w:val="006371B7"/>
    <w:rsid w:val="00637AA7"/>
    <w:rsid w:val="00640FB4"/>
    <w:rsid w:val="006421EC"/>
    <w:rsid w:val="00642251"/>
    <w:rsid w:val="006454FF"/>
    <w:rsid w:val="00647D2E"/>
    <w:rsid w:val="00651379"/>
    <w:rsid w:val="006514BB"/>
    <w:rsid w:val="00652521"/>
    <w:rsid w:val="00654AD3"/>
    <w:rsid w:val="00655457"/>
    <w:rsid w:val="006556B7"/>
    <w:rsid w:val="00656FC9"/>
    <w:rsid w:val="006574B2"/>
    <w:rsid w:val="006601F2"/>
    <w:rsid w:val="00661E45"/>
    <w:rsid w:val="006627F9"/>
    <w:rsid w:val="006653DC"/>
    <w:rsid w:val="00665E63"/>
    <w:rsid w:val="00666167"/>
    <w:rsid w:val="00667F05"/>
    <w:rsid w:val="00667FE2"/>
    <w:rsid w:val="00670DD5"/>
    <w:rsid w:val="006724C7"/>
    <w:rsid w:val="00672C47"/>
    <w:rsid w:val="0067496E"/>
    <w:rsid w:val="00675320"/>
    <w:rsid w:val="00675F0F"/>
    <w:rsid w:val="00677588"/>
    <w:rsid w:val="00681584"/>
    <w:rsid w:val="00685C4D"/>
    <w:rsid w:val="00686288"/>
    <w:rsid w:val="0068735E"/>
    <w:rsid w:val="00693EEE"/>
    <w:rsid w:val="006947D9"/>
    <w:rsid w:val="00695AA5"/>
    <w:rsid w:val="00696961"/>
    <w:rsid w:val="00697849"/>
    <w:rsid w:val="006A1D68"/>
    <w:rsid w:val="006A21F2"/>
    <w:rsid w:val="006A359E"/>
    <w:rsid w:val="006A4C1F"/>
    <w:rsid w:val="006A4E9C"/>
    <w:rsid w:val="006A4E9E"/>
    <w:rsid w:val="006A57E3"/>
    <w:rsid w:val="006A65D8"/>
    <w:rsid w:val="006A68F5"/>
    <w:rsid w:val="006B0700"/>
    <w:rsid w:val="006B1E58"/>
    <w:rsid w:val="006B224B"/>
    <w:rsid w:val="006B4C9E"/>
    <w:rsid w:val="006B5302"/>
    <w:rsid w:val="006B5A21"/>
    <w:rsid w:val="006B6194"/>
    <w:rsid w:val="006B61B6"/>
    <w:rsid w:val="006B6CD9"/>
    <w:rsid w:val="006B7669"/>
    <w:rsid w:val="006B78D6"/>
    <w:rsid w:val="006C3894"/>
    <w:rsid w:val="006C5DFD"/>
    <w:rsid w:val="006D1A3A"/>
    <w:rsid w:val="006D1B1E"/>
    <w:rsid w:val="006D2C30"/>
    <w:rsid w:val="006D3004"/>
    <w:rsid w:val="006D723A"/>
    <w:rsid w:val="006E03AC"/>
    <w:rsid w:val="006E1A15"/>
    <w:rsid w:val="006E3655"/>
    <w:rsid w:val="006E42BA"/>
    <w:rsid w:val="006E477E"/>
    <w:rsid w:val="006E74C0"/>
    <w:rsid w:val="006E7DD3"/>
    <w:rsid w:val="006F1DBB"/>
    <w:rsid w:val="006F3AA1"/>
    <w:rsid w:val="006F3F9A"/>
    <w:rsid w:val="006F422F"/>
    <w:rsid w:val="006F464F"/>
    <w:rsid w:val="006F47EA"/>
    <w:rsid w:val="006F4DFB"/>
    <w:rsid w:val="006F75ED"/>
    <w:rsid w:val="006F7C02"/>
    <w:rsid w:val="00701113"/>
    <w:rsid w:val="00703E01"/>
    <w:rsid w:val="00705FB9"/>
    <w:rsid w:val="007070E4"/>
    <w:rsid w:val="00707B55"/>
    <w:rsid w:val="0071671F"/>
    <w:rsid w:val="0071675F"/>
    <w:rsid w:val="007175BB"/>
    <w:rsid w:val="00717634"/>
    <w:rsid w:val="0071774C"/>
    <w:rsid w:val="00717DBA"/>
    <w:rsid w:val="007212FA"/>
    <w:rsid w:val="007236C6"/>
    <w:rsid w:val="00726C05"/>
    <w:rsid w:val="0073028D"/>
    <w:rsid w:val="0073184E"/>
    <w:rsid w:val="00731A37"/>
    <w:rsid w:val="00733BD5"/>
    <w:rsid w:val="00733FE9"/>
    <w:rsid w:val="00735BC4"/>
    <w:rsid w:val="0073611A"/>
    <w:rsid w:val="00741CBF"/>
    <w:rsid w:val="007429D1"/>
    <w:rsid w:val="00743A70"/>
    <w:rsid w:val="00745B3C"/>
    <w:rsid w:val="00746317"/>
    <w:rsid w:val="00751EEB"/>
    <w:rsid w:val="00752C14"/>
    <w:rsid w:val="00753ADC"/>
    <w:rsid w:val="007544CF"/>
    <w:rsid w:val="00755E19"/>
    <w:rsid w:val="00756969"/>
    <w:rsid w:val="00757518"/>
    <w:rsid w:val="007605D1"/>
    <w:rsid w:val="00761CB0"/>
    <w:rsid w:val="007629BF"/>
    <w:rsid w:val="00762E7A"/>
    <w:rsid w:val="00763569"/>
    <w:rsid w:val="00764EEC"/>
    <w:rsid w:val="00766546"/>
    <w:rsid w:val="007666B9"/>
    <w:rsid w:val="007668B5"/>
    <w:rsid w:val="00772886"/>
    <w:rsid w:val="00772C35"/>
    <w:rsid w:val="00773D44"/>
    <w:rsid w:val="00774F3C"/>
    <w:rsid w:val="00775D98"/>
    <w:rsid w:val="007809FB"/>
    <w:rsid w:val="00784CBA"/>
    <w:rsid w:val="00785FB2"/>
    <w:rsid w:val="00787746"/>
    <w:rsid w:val="00790C9F"/>
    <w:rsid w:val="00790DDB"/>
    <w:rsid w:val="007917D6"/>
    <w:rsid w:val="007926B7"/>
    <w:rsid w:val="00792E4D"/>
    <w:rsid w:val="00793D88"/>
    <w:rsid w:val="00795D10"/>
    <w:rsid w:val="0079661E"/>
    <w:rsid w:val="00796CE2"/>
    <w:rsid w:val="007A098C"/>
    <w:rsid w:val="007A6B66"/>
    <w:rsid w:val="007A7839"/>
    <w:rsid w:val="007B00F8"/>
    <w:rsid w:val="007B0327"/>
    <w:rsid w:val="007B1932"/>
    <w:rsid w:val="007B3492"/>
    <w:rsid w:val="007B4683"/>
    <w:rsid w:val="007B6861"/>
    <w:rsid w:val="007C00C1"/>
    <w:rsid w:val="007C4846"/>
    <w:rsid w:val="007C587B"/>
    <w:rsid w:val="007C5C88"/>
    <w:rsid w:val="007C6086"/>
    <w:rsid w:val="007C6476"/>
    <w:rsid w:val="007D17E9"/>
    <w:rsid w:val="007D6493"/>
    <w:rsid w:val="007D6A03"/>
    <w:rsid w:val="007E300A"/>
    <w:rsid w:val="007E31E0"/>
    <w:rsid w:val="007E35A8"/>
    <w:rsid w:val="007E3953"/>
    <w:rsid w:val="007E4C43"/>
    <w:rsid w:val="007E72F6"/>
    <w:rsid w:val="007F084B"/>
    <w:rsid w:val="007F096F"/>
    <w:rsid w:val="007F1EAE"/>
    <w:rsid w:val="007F32BD"/>
    <w:rsid w:val="007F43E9"/>
    <w:rsid w:val="007F442B"/>
    <w:rsid w:val="007F58A3"/>
    <w:rsid w:val="007F59F1"/>
    <w:rsid w:val="00800CB6"/>
    <w:rsid w:val="00802637"/>
    <w:rsid w:val="00802735"/>
    <w:rsid w:val="0080419F"/>
    <w:rsid w:val="00806530"/>
    <w:rsid w:val="008076D6"/>
    <w:rsid w:val="00814304"/>
    <w:rsid w:val="00820AD9"/>
    <w:rsid w:val="00822D6F"/>
    <w:rsid w:val="00824254"/>
    <w:rsid w:val="00824A75"/>
    <w:rsid w:val="0082663A"/>
    <w:rsid w:val="00831080"/>
    <w:rsid w:val="008378CF"/>
    <w:rsid w:val="00837C60"/>
    <w:rsid w:val="008407D9"/>
    <w:rsid w:val="00845FFA"/>
    <w:rsid w:val="0084765F"/>
    <w:rsid w:val="00847A25"/>
    <w:rsid w:val="00852D93"/>
    <w:rsid w:val="00853DC1"/>
    <w:rsid w:val="00857207"/>
    <w:rsid w:val="00863C92"/>
    <w:rsid w:val="00864160"/>
    <w:rsid w:val="00864E34"/>
    <w:rsid w:val="00865CA6"/>
    <w:rsid w:val="00866398"/>
    <w:rsid w:val="00866771"/>
    <w:rsid w:val="00873E4E"/>
    <w:rsid w:val="008763D2"/>
    <w:rsid w:val="00877124"/>
    <w:rsid w:val="00880B45"/>
    <w:rsid w:val="00880B9C"/>
    <w:rsid w:val="00881024"/>
    <w:rsid w:val="00884399"/>
    <w:rsid w:val="00887248"/>
    <w:rsid w:val="008873D9"/>
    <w:rsid w:val="00887EA9"/>
    <w:rsid w:val="008933CB"/>
    <w:rsid w:val="0089385E"/>
    <w:rsid w:val="00893AAD"/>
    <w:rsid w:val="00894D44"/>
    <w:rsid w:val="008956C2"/>
    <w:rsid w:val="00896F79"/>
    <w:rsid w:val="008A1A2A"/>
    <w:rsid w:val="008A2E57"/>
    <w:rsid w:val="008A2ECC"/>
    <w:rsid w:val="008A3F1F"/>
    <w:rsid w:val="008A4EB0"/>
    <w:rsid w:val="008B1E3A"/>
    <w:rsid w:val="008B3422"/>
    <w:rsid w:val="008B4494"/>
    <w:rsid w:val="008B4C37"/>
    <w:rsid w:val="008B6033"/>
    <w:rsid w:val="008C0B12"/>
    <w:rsid w:val="008C0DC0"/>
    <w:rsid w:val="008C40E3"/>
    <w:rsid w:val="008C4DB6"/>
    <w:rsid w:val="008C4E03"/>
    <w:rsid w:val="008C5A06"/>
    <w:rsid w:val="008C700A"/>
    <w:rsid w:val="008D1DAE"/>
    <w:rsid w:val="008D2659"/>
    <w:rsid w:val="008D781E"/>
    <w:rsid w:val="008D7E23"/>
    <w:rsid w:val="008E0E34"/>
    <w:rsid w:val="008E1CE5"/>
    <w:rsid w:val="008E2793"/>
    <w:rsid w:val="008E3279"/>
    <w:rsid w:val="008E73E1"/>
    <w:rsid w:val="008F1A1F"/>
    <w:rsid w:val="008F230D"/>
    <w:rsid w:val="008F5A7D"/>
    <w:rsid w:val="008F6335"/>
    <w:rsid w:val="008F75D9"/>
    <w:rsid w:val="00900C28"/>
    <w:rsid w:val="00902B0C"/>
    <w:rsid w:val="0090364E"/>
    <w:rsid w:val="0090560C"/>
    <w:rsid w:val="00905F30"/>
    <w:rsid w:val="00906922"/>
    <w:rsid w:val="009074E0"/>
    <w:rsid w:val="00913541"/>
    <w:rsid w:val="009155A9"/>
    <w:rsid w:val="00915BE0"/>
    <w:rsid w:val="0091780B"/>
    <w:rsid w:val="00920380"/>
    <w:rsid w:val="00920892"/>
    <w:rsid w:val="0092105F"/>
    <w:rsid w:val="00926ABC"/>
    <w:rsid w:val="009274AD"/>
    <w:rsid w:val="00927F74"/>
    <w:rsid w:val="00933E38"/>
    <w:rsid w:val="00937AE7"/>
    <w:rsid w:val="009420FB"/>
    <w:rsid w:val="009428A4"/>
    <w:rsid w:val="00942C84"/>
    <w:rsid w:val="0094438E"/>
    <w:rsid w:val="00944642"/>
    <w:rsid w:val="00944C22"/>
    <w:rsid w:val="00945E10"/>
    <w:rsid w:val="009465F5"/>
    <w:rsid w:val="0095067C"/>
    <w:rsid w:val="009509B0"/>
    <w:rsid w:val="009579FD"/>
    <w:rsid w:val="00961F16"/>
    <w:rsid w:val="00962A15"/>
    <w:rsid w:val="00963112"/>
    <w:rsid w:val="009639D5"/>
    <w:rsid w:val="00965474"/>
    <w:rsid w:val="00966C16"/>
    <w:rsid w:val="009703C1"/>
    <w:rsid w:val="00971C5F"/>
    <w:rsid w:val="00973255"/>
    <w:rsid w:val="00976ECB"/>
    <w:rsid w:val="00981429"/>
    <w:rsid w:val="00981DE2"/>
    <w:rsid w:val="0098250D"/>
    <w:rsid w:val="00982C7B"/>
    <w:rsid w:val="00983246"/>
    <w:rsid w:val="00984566"/>
    <w:rsid w:val="009845D5"/>
    <w:rsid w:val="009853B4"/>
    <w:rsid w:val="00987F60"/>
    <w:rsid w:val="009A06B9"/>
    <w:rsid w:val="009A3C6D"/>
    <w:rsid w:val="009A5A3E"/>
    <w:rsid w:val="009A61DF"/>
    <w:rsid w:val="009A62FC"/>
    <w:rsid w:val="009A7624"/>
    <w:rsid w:val="009B44DC"/>
    <w:rsid w:val="009B56B5"/>
    <w:rsid w:val="009C012E"/>
    <w:rsid w:val="009C308F"/>
    <w:rsid w:val="009C339B"/>
    <w:rsid w:val="009C4DB4"/>
    <w:rsid w:val="009D2E3D"/>
    <w:rsid w:val="009D4B28"/>
    <w:rsid w:val="009D6DFA"/>
    <w:rsid w:val="009E344F"/>
    <w:rsid w:val="009E41A4"/>
    <w:rsid w:val="009E41EE"/>
    <w:rsid w:val="009E5632"/>
    <w:rsid w:val="009E571A"/>
    <w:rsid w:val="009E68D1"/>
    <w:rsid w:val="009F342E"/>
    <w:rsid w:val="009F6F85"/>
    <w:rsid w:val="00A04FDD"/>
    <w:rsid w:val="00A10018"/>
    <w:rsid w:val="00A10292"/>
    <w:rsid w:val="00A1118F"/>
    <w:rsid w:val="00A11D7A"/>
    <w:rsid w:val="00A132F3"/>
    <w:rsid w:val="00A139EB"/>
    <w:rsid w:val="00A14916"/>
    <w:rsid w:val="00A175CA"/>
    <w:rsid w:val="00A20488"/>
    <w:rsid w:val="00A208B8"/>
    <w:rsid w:val="00A2349D"/>
    <w:rsid w:val="00A2375A"/>
    <w:rsid w:val="00A23A81"/>
    <w:rsid w:val="00A26AC0"/>
    <w:rsid w:val="00A32DC1"/>
    <w:rsid w:val="00A35530"/>
    <w:rsid w:val="00A35E2F"/>
    <w:rsid w:val="00A36EC1"/>
    <w:rsid w:val="00A41D02"/>
    <w:rsid w:val="00A43418"/>
    <w:rsid w:val="00A44688"/>
    <w:rsid w:val="00A46F22"/>
    <w:rsid w:val="00A47D32"/>
    <w:rsid w:val="00A522E8"/>
    <w:rsid w:val="00A52512"/>
    <w:rsid w:val="00A52B3A"/>
    <w:rsid w:val="00A537AD"/>
    <w:rsid w:val="00A53D83"/>
    <w:rsid w:val="00A54283"/>
    <w:rsid w:val="00A60473"/>
    <w:rsid w:val="00A60E3A"/>
    <w:rsid w:val="00A62AFD"/>
    <w:rsid w:val="00A64C93"/>
    <w:rsid w:val="00A67B54"/>
    <w:rsid w:val="00A701B4"/>
    <w:rsid w:val="00A70568"/>
    <w:rsid w:val="00A70716"/>
    <w:rsid w:val="00A73508"/>
    <w:rsid w:val="00A736AC"/>
    <w:rsid w:val="00A754F4"/>
    <w:rsid w:val="00A77CFC"/>
    <w:rsid w:val="00A82046"/>
    <w:rsid w:val="00A83B5B"/>
    <w:rsid w:val="00A85EFB"/>
    <w:rsid w:val="00A8695E"/>
    <w:rsid w:val="00A917F5"/>
    <w:rsid w:val="00A9255F"/>
    <w:rsid w:val="00A93D98"/>
    <w:rsid w:val="00A956E7"/>
    <w:rsid w:val="00A9693A"/>
    <w:rsid w:val="00A97387"/>
    <w:rsid w:val="00A9768A"/>
    <w:rsid w:val="00AA0E62"/>
    <w:rsid w:val="00AA4A08"/>
    <w:rsid w:val="00AA5FF4"/>
    <w:rsid w:val="00AA67AF"/>
    <w:rsid w:val="00AA6C5E"/>
    <w:rsid w:val="00AA7174"/>
    <w:rsid w:val="00AA7184"/>
    <w:rsid w:val="00AA77D2"/>
    <w:rsid w:val="00AB1147"/>
    <w:rsid w:val="00AB43F9"/>
    <w:rsid w:val="00AB7A32"/>
    <w:rsid w:val="00AC211A"/>
    <w:rsid w:val="00AC3A9E"/>
    <w:rsid w:val="00AC65AE"/>
    <w:rsid w:val="00AC7118"/>
    <w:rsid w:val="00AD03A4"/>
    <w:rsid w:val="00AD0652"/>
    <w:rsid w:val="00AD0B83"/>
    <w:rsid w:val="00AD2A47"/>
    <w:rsid w:val="00AD2D03"/>
    <w:rsid w:val="00AD44F3"/>
    <w:rsid w:val="00AD5489"/>
    <w:rsid w:val="00AD5D74"/>
    <w:rsid w:val="00AD6130"/>
    <w:rsid w:val="00AD65F6"/>
    <w:rsid w:val="00AD78C4"/>
    <w:rsid w:val="00AD79F3"/>
    <w:rsid w:val="00AD7EA3"/>
    <w:rsid w:val="00AE0421"/>
    <w:rsid w:val="00AE1B16"/>
    <w:rsid w:val="00AE1F0B"/>
    <w:rsid w:val="00AE2767"/>
    <w:rsid w:val="00AE6186"/>
    <w:rsid w:val="00AE70B9"/>
    <w:rsid w:val="00AF03E7"/>
    <w:rsid w:val="00AF24E0"/>
    <w:rsid w:val="00AF2780"/>
    <w:rsid w:val="00AF291C"/>
    <w:rsid w:val="00B01ED3"/>
    <w:rsid w:val="00B14997"/>
    <w:rsid w:val="00B15938"/>
    <w:rsid w:val="00B15EBB"/>
    <w:rsid w:val="00B17046"/>
    <w:rsid w:val="00B17BF6"/>
    <w:rsid w:val="00B17C89"/>
    <w:rsid w:val="00B20E63"/>
    <w:rsid w:val="00B22574"/>
    <w:rsid w:val="00B2421B"/>
    <w:rsid w:val="00B27237"/>
    <w:rsid w:val="00B27786"/>
    <w:rsid w:val="00B307CF"/>
    <w:rsid w:val="00B31F78"/>
    <w:rsid w:val="00B3235E"/>
    <w:rsid w:val="00B365AC"/>
    <w:rsid w:val="00B36BE2"/>
    <w:rsid w:val="00B4021E"/>
    <w:rsid w:val="00B40C4B"/>
    <w:rsid w:val="00B41392"/>
    <w:rsid w:val="00B4392E"/>
    <w:rsid w:val="00B4405A"/>
    <w:rsid w:val="00B47A15"/>
    <w:rsid w:val="00B53B06"/>
    <w:rsid w:val="00B54CF9"/>
    <w:rsid w:val="00B564DB"/>
    <w:rsid w:val="00B600E0"/>
    <w:rsid w:val="00B62AE0"/>
    <w:rsid w:val="00B62F6D"/>
    <w:rsid w:val="00B658CB"/>
    <w:rsid w:val="00B66645"/>
    <w:rsid w:val="00B66B0C"/>
    <w:rsid w:val="00B72131"/>
    <w:rsid w:val="00B76242"/>
    <w:rsid w:val="00B76804"/>
    <w:rsid w:val="00B81F03"/>
    <w:rsid w:val="00B8443B"/>
    <w:rsid w:val="00B865CF"/>
    <w:rsid w:val="00B868ED"/>
    <w:rsid w:val="00B86C7A"/>
    <w:rsid w:val="00B86D5E"/>
    <w:rsid w:val="00B914F8"/>
    <w:rsid w:val="00B92123"/>
    <w:rsid w:val="00B9266E"/>
    <w:rsid w:val="00B97E51"/>
    <w:rsid w:val="00BA0AC9"/>
    <w:rsid w:val="00BA186B"/>
    <w:rsid w:val="00BA49E5"/>
    <w:rsid w:val="00BA586C"/>
    <w:rsid w:val="00BA63E1"/>
    <w:rsid w:val="00BA7B1A"/>
    <w:rsid w:val="00BB09B8"/>
    <w:rsid w:val="00BB0EE2"/>
    <w:rsid w:val="00BB2635"/>
    <w:rsid w:val="00BB34E4"/>
    <w:rsid w:val="00BB7E8B"/>
    <w:rsid w:val="00BC235E"/>
    <w:rsid w:val="00BC4BA8"/>
    <w:rsid w:val="00BC592E"/>
    <w:rsid w:val="00BD1406"/>
    <w:rsid w:val="00BD2622"/>
    <w:rsid w:val="00BD57E2"/>
    <w:rsid w:val="00BD5B60"/>
    <w:rsid w:val="00BD786B"/>
    <w:rsid w:val="00BE2500"/>
    <w:rsid w:val="00BE4070"/>
    <w:rsid w:val="00BE5013"/>
    <w:rsid w:val="00BF1399"/>
    <w:rsid w:val="00BF18A1"/>
    <w:rsid w:val="00BF7D1E"/>
    <w:rsid w:val="00C007CF"/>
    <w:rsid w:val="00C015BC"/>
    <w:rsid w:val="00C0445C"/>
    <w:rsid w:val="00C10415"/>
    <w:rsid w:val="00C113EE"/>
    <w:rsid w:val="00C1210A"/>
    <w:rsid w:val="00C13C8C"/>
    <w:rsid w:val="00C14984"/>
    <w:rsid w:val="00C1798E"/>
    <w:rsid w:val="00C23F1D"/>
    <w:rsid w:val="00C2476C"/>
    <w:rsid w:val="00C24F89"/>
    <w:rsid w:val="00C259A2"/>
    <w:rsid w:val="00C2709C"/>
    <w:rsid w:val="00C27A76"/>
    <w:rsid w:val="00C3277D"/>
    <w:rsid w:val="00C33B97"/>
    <w:rsid w:val="00C34296"/>
    <w:rsid w:val="00C3579C"/>
    <w:rsid w:val="00C37346"/>
    <w:rsid w:val="00C42498"/>
    <w:rsid w:val="00C43B66"/>
    <w:rsid w:val="00C504B0"/>
    <w:rsid w:val="00C5071E"/>
    <w:rsid w:val="00C50C6F"/>
    <w:rsid w:val="00C510D3"/>
    <w:rsid w:val="00C538CF"/>
    <w:rsid w:val="00C54BCA"/>
    <w:rsid w:val="00C57E32"/>
    <w:rsid w:val="00C61578"/>
    <w:rsid w:val="00C63635"/>
    <w:rsid w:val="00C6370A"/>
    <w:rsid w:val="00C63CFE"/>
    <w:rsid w:val="00C658A1"/>
    <w:rsid w:val="00C666E2"/>
    <w:rsid w:val="00C669A3"/>
    <w:rsid w:val="00C71195"/>
    <w:rsid w:val="00C7198B"/>
    <w:rsid w:val="00C73633"/>
    <w:rsid w:val="00C736B7"/>
    <w:rsid w:val="00C77B25"/>
    <w:rsid w:val="00C77BD6"/>
    <w:rsid w:val="00C818B3"/>
    <w:rsid w:val="00C824CA"/>
    <w:rsid w:val="00C85165"/>
    <w:rsid w:val="00C87CD7"/>
    <w:rsid w:val="00C902BF"/>
    <w:rsid w:val="00C9163D"/>
    <w:rsid w:val="00C92265"/>
    <w:rsid w:val="00C93B3C"/>
    <w:rsid w:val="00C93B73"/>
    <w:rsid w:val="00C93CB2"/>
    <w:rsid w:val="00C950D8"/>
    <w:rsid w:val="00C95354"/>
    <w:rsid w:val="00C9644A"/>
    <w:rsid w:val="00CA2640"/>
    <w:rsid w:val="00CA301B"/>
    <w:rsid w:val="00CA427E"/>
    <w:rsid w:val="00CA7761"/>
    <w:rsid w:val="00CB0657"/>
    <w:rsid w:val="00CB06D5"/>
    <w:rsid w:val="00CB27CB"/>
    <w:rsid w:val="00CB2B93"/>
    <w:rsid w:val="00CB5E07"/>
    <w:rsid w:val="00CC151E"/>
    <w:rsid w:val="00CC272D"/>
    <w:rsid w:val="00CC46C3"/>
    <w:rsid w:val="00CC5844"/>
    <w:rsid w:val="00CD12F6"/>
    <w:rsid w:val="00CD1ED8"/>
    <w:rsid w:val="00CD2B38"/>
    <w:rsid w:val="00CD3737"/>
    <w:rsid w:val="00CD4F0E"/>
    <w:rsid w:val="00CE03B4"/>
    <w:rsid w:val="00CE1DC5"/>
    <w:rsid w:val="00CE20BB"/>
    <w:rsid w:val="00CE27CF"/>
    <w:rsid w:val="00CE4C7C"/>
    <w:rsid w:val="00CE720D"/>
    <w:rsid w:val="00CF0FDC"/>
    <w:rsid w:val="00CF438E"/>
    <w:rsid w:val="00D00064"/>
    <w:rsid w:val="00D038B6"/>
    <w:rsid w:val="00D04898"/>
    <w:rsid w:val="00D05E01"/>
    <w:rsid w:val="00D069ED"/>
    <w:rsid w:val="00D07FE0"/>
    <w:rsid w:val="00D104A8"/>
    <w:rsid w:val="00D112C8"/>
    <w:rsid w:val="00D11505"/>
    <w:rsid w:val="00D16B74"/>
    <w:rsid w:val="00D21B5D"/>
    <w:rsid w:val="00D312CE"/>
    <w:rsid w:val="00D351E8"/>
    <w:rsid w:val="00D352BC"/>
    <w:rsid w:val="00D36F10"/>
    <w:rsid w:val="00D4109E"/>
    <w:rsid w:val="00D454DD"/>
    <w:rsid w:val="00D45CEC"/>
    <w:rsid w:val="00D47217"/>
    <w:rsid w:val="00D50427"/>
    <w:rsid w:val="00D52168"/>
    <w:rsid w:val="00D53095"/>
    <w:rsid w:val="00D53933"/>
    <w:rsid w:val="00D55B77"/>
    <w:rsid w:val="00D56F82"/>
    <w:rsid w:val="00D60206"/>
    <w:rsid w:val="00D6188D"/>
    <w:rsid w:val="00D64749"/>
    <w:rsid w:val="00D6495B"/>
    <w:rsid w:val="00D7250C"/>
    <w:rsid w:val="00D73ABA"/>
    <w:rsid w:val="00D7408E"/>
    <w:rsid w:val="00D77EBD"/>
    <w:rsid w:val="00D85E53"/>
    <w:rsid w:val="00D871D0"/>
    <w:rsid w:val="00D87BE1"/>
    <w:rsid w:val="00D91F79"/>
    <w:rsid w:val="00D92FBC"/>
    <w:rsid w:val="00D9457A"/>
    <w:rsid w:val="00D948CD"/>
    <w:rsid w:val="00D95D5B"/>
    <w:rsid w:val="00D9738F"/>
    <w:rsid w:val="00D97AEE"/>
    <w:rsid w:val="00DA072C"/>
    <w:rsid w:val="00DA092A"/>
    <w:rsid w:val="00DA1B5F"/>
    <w:rsid w:val="00DA3518"/>
    <w:rsid w:val="00DA3716"/>
    <w:rsid w:val="00DA48B4"/>
    <w:rsid w:val="00DB0674"/>
    <w:rsid w:val="00DB21A6"/>
    <w:rsid w:val="00DB4A1F"/>
    <w:rsid w:val="00DB5889"/>
    <w:rsid w:val="00DB595E"/>
    <w:rsid w:val="00DB6370"/>
    <w:rsid w:val="00DB6F95"/>
    <w:rsid w:val="00DC0AE5"/>
    <w:rsid w:val="00DC15C8"/>
    <w:rsid w:val="00DC3E62"/>
    <w:rsid w:val="00DC4244"/>
    <w:rsid w:val="00DC4F23"/>
    <w:rsid w:val="00DC6C5F"/>
    <w:rsid w:val="00DC788E"/>
    <w:rsid w:val="00DD2286"/>
    <w:rsid w:val="00DD245E"/>
    <w:rsid w:val="00DD4510"/>
    <w:rsid w:val="00DD62EA"/>
    <w:rsid w:val="00DD7EBC"/>
    <w:rsid w:val="00DE0D84"/>
    <w:rsid w:val="00DE1AC5"/>
    <w:rsid w:val="00DE389B"/>
    <w:rsid w:val="00DE6392"/>
    <w:rsid w:val="00DE7C11"/>
    <w:rsid w:val="00DE7C79"/>
    <w:rsid w:val="00DE7CA8"/>
    <w:rsid w:val="00DF3721"/>
    <w:rsid w:val="00DF3CCC"/>
    <w:rsid w:val="00DF6125"/>
    <w:rsid w:val="00DF61EF"/>
    <w:rsid w:val="00DF6594"/>
    <w:rsid w:val="00DF7213"/>
    <w:rsid w:val="00E01D60"/>
    <w:rsid w:val="00E02B36"/>
    <w:rsid w:val="00E031FB"/>
    <w:rsid w:val="00E06220"/>
    <w:rsid w:val="00E1165C"/>
    <w:rsid w:val="00E123BE"/>
    <w:rsid w:val="00E1497C"/>
    <w:rsid w:val="00E15AFC"/>
    <w:rsid w:val="00E16C53"/>
    <w:rsid w:val="00E16D46"/>
    <w:rsid w:val="00E17238"/>
    <w:rsid w:val="00E17DAD"/>
    <w:rsid w:val="00E205C4"/>
    <w:rsid w:val="00E20A8B"/>
    <w:rsid w:val="00E22AB8"/>
    <w:rsid w:val="00E24F07"/>
    <w:rsid w:val="00E26905"/>
    <w:rsid w:val="00E26C71"/>
    <w:rsid w:val="00E32A7D"/>
    <w:rsid w:val="00E32D0D"/>
    <w:rsid w:val="00E32E5E"/>
    <w:rsid w:val="00E3517D"/>
    <w:rsid w:val="00E35FC7"/>
    <w:rsid w:val="00E40E70"/>
    <w:rsid w:val="00E416B0"/>
    <w:rsid w:val="00E41968"/>
    <w:rsid w:val="00E42427"/>
    <w:rsid w:val="00E476B3"/>
    <w:rsid w:val="00E50585"/>
    <w:rsid w:val="00E51F55"/>
    <w:rsid w:val="00E522E7"/>
    <w:rsid w:val="00E542D8"/>
    <w:rsid w:val="00E55496"/>
    <w:rsid w:val="00E57E52"/>
    <w:rsid w:val="00E6057E"/>
    <w:rsid w:val="00E6091D"/>
    <w:rsid w:val="00E60CD4"/>
    <w:rsid w:val="00E61673"/>
    <w:rsid w:val="00E6170C"/>
    <w:rsid w:val="00E6194E"/>
    <w:rsid w:val="00E61F15"/>
    <w:rsid w:val="00E64233"/>
    <w:rsid w:val="00E6590C"/>
    <w:rsid w:val="00E73509"/>
    <w:rsid w:val="00E76167"/>
    <w:rsid w:val="00E77D30"/>
    <w:rsid w:val="00E825A9"/>
    <w:rsid w:val="00E844B8"/>
    <w:rsid w:val="00E84F1B"/>
    <w:rsid w:val="00E91548"/>
    <w:rsid w:val="00E9219A"/>
    <w:rsid w:val="00E9352F"/>
    <w:rsid w:val="00E94E54"/>
    <w:rsid w:val="00E95186"/>
    <w:rsid w:val="00E96D02"/>
    <w:rsid w:val="00EA2D61"/>
    <w:rsid w:val="00EA5823"/>
    <w:rsid w:val="00EA7926"/>
    <w:rsid w:val="00EB093C"/>
    <w:rsid w:val="00EB1751"/>
    <w:rsid w:val="00EB6B57"/>
    <w:rsid w:val="00EB7409"/>
    <w:rsid w:val="00EC0FF6"/>
    <w:rsid w:val="00EC6EFE"/>
    <w:rsid w:val="00EC7078"/>
    <w:rsid w:val="00ED1CD9"/>
    <w:rsid w:val="00ED2366"/>
    <w:rsid w:val="00ED4594"/>
    <w:rsid w:val="00ED7629"/>
    <w:rsid w:val="00EE1128"/>
    <w:rsid w:val="00EE2140"/>
    <w:rsid w:val="00EE2767"/>
    <w:rsid w:val="00EE2844"/>
    <w:rsid w:val="00EE2DA3"/>
    <w:rsid w:val="00EE34C5"/>
    <w:rsid w:val="00EE5E47"/>
    <w:rsid w:val="00EE69E4"/>
    <w:rsid w:val="00EE7192"/>
    <w:rsid w:val="00EE7567"/>
    <w:rsid w:val="00EF0321"/>
    <w:rsid w:val="00EF061D"/>
    <w:rsid w:val="00EF36D1"/>
    <w:rsid w:val="00EF400A"/>
    <w:rsid w:val="00EF4478"/>
    <w:rsid w:val="00EF54F8"/>
    <w:rsid w:val="00EF61A3"/>
    <w:rsid w:val="00EF6A96"/>
    <w:rsid w:val="00EF76FC"/>
    <w:rsid w:val="00F006C4"/>
    <w:rsid w:val="00F02586"/>
    <w:rsid w:val="00F032B0"/>
    <w:rsid w:val="00F03551"/>
    <w:rsid w:val="00F043CE"/>
    <w:rsid w:val="00F0610C"/>
    <w:rsid w:val="00F0654C"/>
    <w:rsid w:val="00F12507"/>
    <w:rsid w:val="00F15346"/>
    <w:rsid w:val="00F16DA9"/>
    <w:rsid w:val="00F20066"/>
    <w:rsid w:val="00F21667"/>
    <w:rsid w:val="00F2559B"/>
    <w:rsid w:val="00F25B85"/>
    <w:rsid w:val="00F26258"/>
    <w:rsid w:val="00F26EC9"/>
    <w:rsid w:val="00F2778E"/>
    <w:rsid w:val="00F314C6"/>
    <w:rsid w:val="00F34D7D"/>
    <w:rsid w:val="00F35F92"/>
    <w:rsid w:val="00F43E28"/>
    <w:rsid w:val="00F455E2"/>
    <w:rsid w:val="00F45D05"/>
    <w:rsid w:val="00F46C83"/>
    <w:rsid w:val="00F46FE4"/>
    <w:rsid w:val="00F4778D"/>
    <w:rsid w:val="00F60187"/>
    <w:rsid w:val="00F61D5D"/>
    <w:rsid w:val="00F641A1"/>
    <w:rsid w:val="00F64764"/>
    <w:rsid w:val="00F64C55"/>
    <w:rsid w:val="00F65791"/>
    <w:rsid w:val="00F67A78"/>
    <w:rsid w:val="00F67C9F"/>
    <w:rsid w:val="00F70055"/>
    <w:rsid w:val="00F726F1"/>
    <w:rsid w:val="00F7288E"/>
    <w:rsid w:val="00F747E2"/>
    <w:rsid w:val="00F82C6B"/>
    <w:rsid w:val="00F832CF"/>
    <w:rsid w:val="00F851EA"/>
    <w:rsid w:val="00F877AE"/>
    <w:rsid w:val="00F878B4"/>
    <w:rsid w:val="00F90446"/>
    <w:rsid w:val="00FA0422"/>
    <w:rsid w:val="00FA04A7"/>
    <w:rsid w:val="00FA1D8D"/>
    <w:rsid w:val="00FA2DBD"/>
    <w:rsid w:val="00FA482F"/>
    <w:rsid w:val="00FB0A46"/>
    <w:rsid w:val="00FB0D9F"/>
    <w:rsid w:val="00FB1C4F"/>
    <w:rsid w:val="00FB1D8B"/>
    <w:rsid w:val="00FB3A47"/>
    <w:rsid w:val="00FB4813"/>
    <w:rsid w:val="00FB55A2"/>
    <w:rsid w:val="00FB5763"/>
    <w:rsid w:val="00FC07AA"/>
    <w:rsid w:val="00FC396C"/>
    <w:rsid w:val="00FC4CD1"/>
    <w:rsid w:val="00FC62C2"/>
    <w:rsid w:val="00FD04A6"/>
    <w:rsid w:val="00FD30BE"/>
    <w:rsid w:val="00FE12AF"/>
    <w:rsid w:val="00FE12DA"/>
    <w:rsid w:val="00FE1675"/>
    <w:rsid w:val="00FE168E"/>
    <w:rsid w:val="00FE2E0F"/>
    <w:rsid w:val="00FE4807"/>
    <w:rsid w:val="00FE5437"/>
    <w:rsid w:val="00FE5BA7"/>
    <w:rsid w:val="00FE61BA"/>
    <w:rsid w:val="00FF109D"/>
    <w:rsid w:val="00FF13FC"/>
    <w:rsid w:val="00FF2F32"/>
    <w:rsid w:val="00FF3821"/>
    <w:rsid w:val="00FF65D2"/>
    <w:rsid w:val="00FF6AFB"/>
    <w:rsid w:val="0160DF29"/>
    <w:rsid w:val="041714C6"/>
    <w:rsid w:val="043299B1"/>
    <w:rsid w:val="063D39AB"/>
    <w:rsid w:val="0651EC0D"/>
    <w:rsid w:val="065A15D6"/>
    <w:rsid w:val="07BE6E59"/>
    <w:rsid w:val="098D6AA2"/>
    <w:rsid w:val="0992CCED"/>
    <w:rsid w:val="0998C4D5"/>
    <w:rsid w:val="09B996C5"/>
    <w:rsid w:val="0B77D654"/>
    <w:rsid w:val="0BE89ED1"/>
    <w:rsid w:val="0CACB02E"/>
    <w:rsid w:val="0FD12E43"/>
    <w:rsid w:val="116DA324"/>
    <w:rsid w:val="11F78381"/>
    <w:rsid w:val="1284FD0C"/>
    <w:rsid w:val="13CE7DA9"/>
    <w:rsid w:val="14107033"/>
    <w:rsid w:val="142EF0CB"/>
    <w:rsid w:val="149FF91B"/>
    <w:rsid w:val="14F3896E"/>
    <w:rsid w:val="151345DA"/>
    <w:rsid w:val="1566947F"/>
    <w:rsid w:val="186DB895"/>
    <w:rsid w:val="18C72A31"/>
    <w:rsid w:val="19056EB8"/>
    <w:rsid w:val="19DC5953"/>
    <w:rsid w:val="1B1D47BD"/>
    <w:rsid w:val="2149FDC6"/>
    <w:rsid w:val="222BEF2A"/>
    <w:rsid w:val="22E257FB"/>
    <w:rsid w:val="231393EC"/>
    <w:rsid w:val="23858F97"/>
    <w:rsid w:val="239B77ED"/>
    <w:rsid w:val="24CF05AB"/>
    <w:rsid w:val="25879724"/>
    <w:rsid w:val="25E94F95"/>
    <w:rsid w:val="267F1226"/>
    <w:rsid w:val="2692818E"/>
    <w:rsid w:val="27B76EE4"/>
    <w:rsid w:val="27DB12A3"/>
    <w:rsid w:val="27FA8167"/>
    <w:rsid w:val="287F34A5"/>
    <w:rsid w:val="29BFBBF4"/>
    <w:rsid w:val="2B1F16D2"/>
    <w:rsid w:val="2B2AC402"/>
    <w:rsid w:val="2B33B38D"/>
    <w:rsid w:val="2CA2D874"/>
    <w:rsid w:val="2E334893"/>
    <w:rsid w:val="2EC57DE3"/>
    <w:rsid w:val="2ECD3A13"/>
    <w:rsid w:val="2F56F296"/>
    <w:rsid w:val="3207C7FD"/>
    <w:rsid w:val="33CB3FD2"/>
    <w:rsid w:val="33D6BF41"/>
    <w:rsid w:val="33FC9642"/>
    <w:rsid w:val="3408CAEC"/>
    <w:rsid w:val="34570ED4"/>
    <w:rsid w:val="345CB485"/>
    <w:rsid w:val="34990FBD"/>
    <w:rsid w:val="35082A55"/>
    <w:rsid w:val="3705663A"/>
    <w:rsid w:val="3742D36E"/>
    <w:rsid w:val="37EA2C3F"/>
    <w:rsid w:val="3BD78AE3"/>
    <w:rsid w:val="3C586EF0"/>
    <w:rsid w:val="3C6AD381"/>
    <w:rsid w:val="3CDAF01B"/>
    <w:rsid w:val="3D3A0CF6"/>
    <w:rsid w:val="3DA2A791"/>
    <w:rsid w:val="3F79796E"/>
    <w:rsid w:val="400CC6C1"/>
    <w:rsid w:val="4044DF39"/>
    <w:rsid w:val="4086DF1B"/>
    <w:rsid w:val="40E887C1"/>
    <w:rsid w:val="4245DF97"/>
    <w:rsid w:val="42BBF9F7"/>
    <w:rsid w:val="433B4DA8"/>
    <w:rsid w:val="43756A19"/>
    <w:rsid w:val="450ACC2C"/>
    <w:rsid w:val="467008CF"/>
    <w:rsid w:val="47CD7DD3"/>
    <w:rsid w:val="48814123"/>
    <w:rsid w:val="48B9BA79"/>
    <w:rsid w:val="49AA005E"/>
    <w:rsid w:val="4A63C1AE"/>
    <w:rsid w:val="4A723CAA"/>
    <w:rsid w:val="4BA48D16"/>
    <w:rsid w:val="4D19A972"/>
    <w:rsid w:val="4F0D700F"/>
    <w:rsid w:val="4F27D485"/>
    <w:rsid w:val="4F40665F"/>
    <w:rsid w:val="4FC36B59"/>
    <w:rsid w:val="505DC276"/>
    <w:rsid w:val="507DF255"/>
    <w:rsid w:val="50FC520E"/>
    <w:rsid w:val="516C7CD5"/>
    <w:rsid w:val="551C6224"/>
    <w:rsid w:val="556B8B01"/>
    <w:rsid w:val="55911451"/>
    <w:rsid w:val="55AD0FDE"/>
    <w:rsid w:val="55D9DE9B"/>
    <w:rsid w:val="55EF3C5E"/>
    <w:rsid w:val="57112595"/>
    <w:rsid w:val="59D5F358"/>
    <w:rsid w:val="59E479FB"/>
    <w:rsid w:val="5AA928E3"/>
    <w:rsid w:val="5B2FC7EF"/>
    <w:rsid w:val="5DD25F80"/>
    <w:rsid w:val="5E8E4511"/>
    <w:rsid w:val="5F5E3D81"/>
    <w:rsid w:val="5F863F28"/>
    <w:rsid w:val="5F89B2D4"/>
    <w:rsid w:val="5FB584B0"/>
    <w:rsid w:val="60586CD1"/>
    <w:rsid w:val="60D2E084"/>
    <w:rsid w:val="60E7E312"/>
    <w:rsid w:val="610A0042"/>
    <w:rsid w:val="6369875E"/>
    <w:rsid w:val="640A7627"/>
    <w:rsid w:val="65DD7165"/>
    <w:rsid w:val="666D2F2B"/>
    <w:rsid w:val="6719E825"/>
    <w:rsid w:val="6745BE80"/>
    <w:rsid w:val="6851672E"/>
    <w:rsid w:val="6A01460E"/>
    <w:rsid w:val="6A4616CA"/>
    <w:rsid w:val="6B2A3E20"/>
    <w:rsid w:val="6B3C5583"/>
    <w:rsid w:val="6BBF71DD"/>
    <w:rsid w:val="6C0EB482"/>
    <w:rsid w:val="6C429CEB"/>
    <w:rsid w:val="6CB76609"/>
    <w:rsid w:val="6D0929E8"/>
    <w:rsid w:val="6DF070D0"/>
    <w:rsid w:val="6EA39799"/>
    <w:rsid w:val="6EAE6BF7"/>
    <w:rsid w:val="6EDAAC9D"/>
    <w:rsid w:val="6F8C4131"/>
    <w:rsid w:val="71281192"/>
    <w:rsid w:val="7151D2D7"/>
    <w:rsid w:val="734FA7A6"/>
    <w:rsid w:val="7396206D"/>
    <w:rsid w:val="745FB254"/>
    <w:rsid w:val="7506E440"/>
    <w:rsid w:val="751F5ECD"/>
    <w:rsid w:val="76320F58"/>
    <w:rsid w:val="790273B3"/>
    <w:rsid w:val="791F7C8D"/>
    <w:rsid w:val="7A82C0DA"/>
    <w:rsid w:val="7BE5576B"/>
    <w:rsid w:val="7D4786E8"/>
    <w:rsid w:val="7D7C127B"/>
    <w:rsid w:val="7F697206"/>
    <w:rsid w:val="7FA264FB"/>
    <w:rsid w:val="7FB1F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65127"/>
  <w15:docId w15:val="{C05772B5-2090-417E-A711-19D416EF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11025"/>
    <w:pPr>
      <w:keepNext/>
      <w:outlineLvl w:val="0"/>
    </w:pPr>
    <w:rPr>
      <w:rFonts w:ascii="Tahoma" w:hAnsi="Tahoma" w:cs="Tahoma"/>
      <w:b/>
      <w:bCs/>
      <w:noProof/>
      <w:sz w:val="22"/>
    </w:rPr>
  </w:style>
  <w:style w:type="paragraph" w:styleId="Heading2">
    <w:name w:val="heading 2"/>
    <w:basedOn w:val="Normal"/>
    <w:next w:val="Normal"/>
    <w:qFormat/>
    <w:rsid w:val="006F3F9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7EB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12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4128E"/>
    <w:pPr>
      <w:tabs>
        <w:tab w:val="center" w:pos="4320"/>
        <w:tab w:val="right" w:pos="8640"/>
      </w:tabs>
    </w:pPr>
  </w:style>
  <w:style w:type="paragraph" w:customStyle="1" w:styleId="Numberedlist">
    <w:name w:val="Numbered list"/>
    <w:basedOn w:val="ListBullet"/>
    <w:pPr>
      <w:numPr>
        <w:numId w:val="6"/>
      </w:numPr>
      <w:spacing w:after="120"/>
    </w:pPr>
  </w:style>
  <w:style w:type="paragraph" w:styleId="ListBullet">
    <w:name w:val="List Bullet"/>
    <w:basedOn w:val="Normal"/>
    <w:autoRedefine/>
    <w:pPr>
      <w:numPr>
        <w:numId w:val="28"/>
      </w:numPr>
    </w:pPr>
  </w:style>
  <w:style w:type="table" w:styleId="TableGrid">
    <w:name w:val="Table Grid"/>
    <w:basedOn w:val="TableNormal"/>
    <w:uiPriority w:val="39"/>
    <w:rsid w:val="00263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-Modeltitel">
    <w:name w:val="20 - Model_titel"/>
    <w:basedOn w:val="Normal"/>
    <w:rsid w:val="002C6B7B"/>
    <w:pPr>
      <w:widowControl w:val="0"/>
      <w:autoSpaceDE w:val="0"/>
      <w:autoSpaceDN w:val="0"/>
      <w:adjustRightInd w:val="0"/>
      <w:spacing w:after="850" w:line="320" w:lineRule="atLeast"/>
      <w:jc w:val="center"/>
      <w:textAlignment w:val="baseline"/>
    </w:pPr>
    <w:rPr>
      <w:rFonts w:ascii="Helvetica" w:hAnsi="Helvetica" w:cs="Helvetica"/>
      <w:caps/>
      <w:color w:val="000000"/>
      <w:spacing w:val="-4"/>
      <w:sz w:val="28"/>
      <w:szCs w:val="28"/>
      <w:lang w:val="en-US"/>
    </w:rPr>
  </w:style>
  <w:style w:type="paragraph" w:customStyle="1" w:styleId="21-Modelsubtitelbit">
    <w:name w:val="21 - Model_subtitel (b+it)"/>
    <w:basedOn w:val="Normal"/>
    <w:rsid w:val="002C6B7B"/>
    <w:pPr>
      <w:keepNext/>
      <w:widowControl w:val="0"/>
      <w:autoSpaceDE w:val="0"/>
      <w:autoSpaceDN w:val="0"/>
      <w:adjustRightInd w:val="0"/>
      <w:spacing w:before="340" w:after="170" w:line="280" w:lineRule="atLeast"/>
      <w:textAlignment w:val="baseline"/>
    </w:pPr>
    <w:rPr>
      <w:rFonts w:ascii="NewCenturySchlbk" w:hAnsi="NewCenturySchlbk" w:cs="NewCenturySchlbk"/>
      <w:b/>
      <w:bCs/>
      <w:i/>
      <w:iCs/>
      <w:color w:val="000000"/>
      <w:spacing w:val="-13"/>
      <w:sz w:val="22"/>
      <w:szCs w:val="22"/>
      <w:lang w:val="en-US"/>
    </w:rPr>
  </w:style>
  <w:style w:type="paragraph" w:customStyle="1" w:styleId="22-Modeltekst">
    <w:name w:val="22 - Model_tekst"/>
    <w:basedOn w:val="Normal"/>
    <w:rsid w:val="002C6B7B"/>
    <w:pPr>
      <w:widowControl w:val="0"/>
      <w:autoSpaceDE w:val="0"/>
      <w:autoSpaceDN w:val="0"/>
      <w:adjustRightInd w:val="0"/>
      <w:spacing w:after="170" w:line="280" w:lineRule="atLeast"/>
      <w:jc w:val="both"/>
      <w:textAlignment w:val="baseline"/>
    </w:pPr>
    <w:rPr>
      <w:rFonts w:ascii="NewCenturySchlbk" w:hAnsi="NewCenturySchlbk" w:cs="NewCenturySchlbk"/>
      <w:color w:val="000000"/>
      <w:spacing w:val="-13"/>
      <w:sz w:val="22"/>
      <w:szCs w:val="22"/>
      <w:lang w:val="en-US"/>
    </w:rPr>
  </w:style>
  <w:style w:type="paragraph" w:customStyle="1" w:styleId="22-Modeltekst1ofbullet">
    <w:name w:val="22 - Model_tekst (1. of bullet)"/>
    <w:basedOn w:val="22-Modeltekst"/>
    <w:rsid w:val="002C6B7B"/>
    <w:pPr>
      <w:tabs>
        <w:tab w:val="left" w:pos="283"/>
        <w:tab w:val="center" w:leader="dot" w:pos="7483"/>
        <w:tab w:val="center" w:pos="7937"/>
      </w:tabs>
      <w:spacing w:after="113"/>
      <w:ind w:left="283" w:hanging="283"/>
      <w:jc w:val="left"/>
    </w:pPr>
  </w:style>
  <w:style w:type="paragraph" w:customStyle="1" w:styleId="21-Modelsubtitelbold">
    <w:name w:val="21 - Model_subtitel (bold)"/>
    <w:basedOn w:val="21-Modelsubtitelbit"/>
    <w:rsid w:val="002C6B7B"/>
    <w:pPr>
      <w:spacing w:before="113"/>
    </w:pPr>
    <w:rPr>
      <w:i w:val="0"/>
      <w:iCs w:val="0"/>
    </w:rPr>
  </w:style>
  <w:style w:type="paragraph" w:styleId="ListParagraph">
    <w:name w:val="List Paragraph"/>
    <w:basedOn w:val="Normal"/>
    <w:uiPriority w:val="34"/>
    <w:qFormat/>
    <w:rsid w:val="00EE2844"/>
    <w:pPr>
      <w:spacing w:after="200" w:line="276" w:lineRule="auto"/>
      <w:ind w:left="720"/>
      <w:contextualSpacing/>
    </w:pPr>
    <w:rPr>
      <w:rFonts w:eastAsia="Calibri"/>
      <w:szCs w:val="22"/>
      <w:lang w:val="en-US"/>
    </w:rPr>
  </w:style>
  <w:style w:type="paragraph" w:customStyle="1" w:styleId="NormalParagraphStyle">
    <w:name w:val="NormalParagraphStyle"/>
    <w:basedOn w:val="Normal"/>
    <w:rsid w:val="00C666E2"/>
    <w:pPr>
      <w:autoSpaceDE w:val="0"/>
      <w:autoSpaceDN w:val="0"/>
      <w:adjustRightInd w:val="0"/>
      <w:spacing w:line="288" w:lineRule="auto"/>
    </w:pPr>
    <w:rPr>
      <w:rFonts w:ascii="Times New Roman" w:hAnsi="Times New Roman"/>
      <w:color w:val="000000"/>
      <w:szCs w:val="24"/>
      <w:lang w:eastAsia="en-GB"/>
    </w:rPr>
  </w:style>
  <w:style w:type="paragraph" w:styleId="BodyTextIndent">
    <w:name w:val="Body Text Indent"/>
    <w:basedOn w:val="Normal"/>
    <w:link w:val="BodyTextIndentChar"/>
    <w:rsid w:val="00857207"/>
    <w:pPr>
      <w:autoSpaceDE w:val="0"/>
      <w:autoSpaceDN w:val="0"/>
      <w:adjustRightInd w:val="0"/>
      <w:ind w:left="142" w:hanging="142"/>
    </w:pPr>
    <w:rPr>
      <w:rFonts w:cs="Arial"/>
      <w:color w:val="000000"/>
      <w:sz w:val="22"/>
      <w:lang w:val="en-US" w:eastAsia="en-GB"/>
    </w:rPr>
  </w:style>
  <w:style w:type="character" w:customStyle="1" w:styleId="BodyTextIndentChar">
    <w:name w:val="Body Text Indent Char"/>
    <w:link w:val="BodyTextIndent"/>
    <w:rsid w:val="00857207"/>
    <w:rPr>
      <w:rFonts w:ascii="Arial" w:hAnsi="Arial" w:cs="Arial"/>
      <w:color w:val="000000"/>
      <w:sz w:val="22"/>
      <w:lang w:val="en-US"/>
    </w:rPr>
  </w:style>
  <w:style w:type="paragraph" w:styleId="BodyText">
    <w:name w:val="Body Text"/>
    <w:basedOn w:val="Normal"/>
    <w:link w:val="BodyTextChar"/>
    <w:rsid w:val="00857207"/>
    <w:pPr>
      <w:spacing w:after="120"/>
    </w:pPr>
    <w:rPr>
      <w:rFonts w:ascii="Times New Roman" w:hAnsi="Times New Roman"/>
      <w:sz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857207"/>
  </w:style>
  <w:style w:type="paragraph" w:customStyle="1" w:styleId="NSPCC14ptBldHeadingCentered">
    <w:name w:val="NSPCC 14pt Bld Heading Centered"/>
    <w:basedOn w:val="Normal"/>
    <w:autoRedefine/>
    <w:rsid w:val="00857207"/>
    <w:pPr>
      <w:jc w:val="both"/>
    </w:pPr>
    <w:rPr>
      <w:rFonts w:cs="Arial"/>
      <w:bCs/>
      <w:lang w:val="en-US"/>
    </w:rPr>
  </w:style>
  <w:style w:type="character" w:customStyle="1" w:styleId="Heading1Char">
    <w:name w:val="Heading 1 Char"/>
    <w:link w:val="Heading1"/>
    <w:rsid w:val="00511025"/>
    <w:rPr>
      <w:rFonts w:ascii="Tahoma" w:hAnsi="Tahoma" w:cs="Tahoma"/>
      <w:b/>
      <w:bCs/>
      <w:noProof/>
      <w:sz w:val="22"/>
      <w:lang w:eastAsia="en-US"/>
    </w:rPr>
  </w:style>
  <w:style w:type="paragraph" w:styleId="NormalWeb">
    <w:name w:val="Normal (Web)"/>
    <w:basedOn w:val="Normal"/>
    <w:uiPriority w:val="99"/>
    <w:rsid w:val="00CB2B93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styleId="Strong">
    <w:name w:val="Strong"/>
    <w:uiPriority w:val="22"/>
    <w:qFormat/>
    <w:rsid w:val="00CB2B93"/>
    <w:rPr>
      <w:b/>
      <w:bCs/>
    </w:rPr>
  </w:style>
  <w:style w:type="character" w:styleId="HTMLAcronym">
    <w:name w:val="HTML Acronym"/>
    <w:basedOn w:val="DefaultParagraphFont"/>
    <w:rsid w:val="006F3F9A"/>
  </w:style>
  <w:style w:type="character" w:styleId="Hyperlink">
    <w:name w:val="Hyperlink"/>
    <w:uiPriority w:val="99"/>
    <w:rsid w:val="006F3F9A"/>
    <w:rPr>
      <w:color w:val="0000FF"/>
      <w:u w:val="single"/>
    </w:rPr>
  </w:style>
  <w:style w:type="character" w:customStyle="1" w:styleId="dkred">
    <w:name w:val="dkred"/>
    <w:basedOn w:val="DefaultParagraphFont"/>
    <w:rsid w:val="006F3F9A"/>
  </w:style>
  <w:style w:type="paragraph" w:customStyle="1" w:styleId="Default">
    <w:name w:val="Default"/>
    <w:rsid w:val="00F125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A4"/>
    <w:uiPriority w:val="99"/>
    <w:rsid w:val="00905F30"/>
    <w:rPr>
      <w:rFonts w:cs="GillSans Light"/>
      <w:color w:val="000000"/>
    </w:rPr>
  </w:style>
  <w:style w:type="paragraph" w:customStyle="1" w:styleId="Pa0">
    <w:name w:val="Pa0"/>
    <w:basedOn w:val="Default"/>
    <w:next w:val="Default"/>
    <w:uiPriority w:val="99"/>
    <w:rsid w:val="00442348"/>
    <w:pPr>
      <w:spacing w:line="241" w:lineRule="atLeast"/>
    </w:pPr>
    <w:rPr>
      <w:rFonts w:ascii="GillSans Light" w:hAnsi="GillSans Light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442348"/>
    <w:pPr>
      <w:spacing w:line="241" w:lineRule="atLeast"/>
    </w:pPr>
    <w:rPr>
      <w:rFonts w:ascii="GillSans Light" w:hAnsi="GillSans Light" w:cs="Times New Roman"/>
      <w:color w:val="auto"/>
    </w:rPr>
  </w:style>
  <w:style w:type="character" w:customStyle="1" w:styleId="A1">
    <w:name w:val="A1"/>
    <w:uiPriority w:val="99"/>
    <w:rsid w:val="00442348"/>
    <w:rPr>
      <w:rFonts w:cs="GillSans Light"/>
      <w:color w:val="000000"/>
      <w:sz w:val="20"/>
      <w:szCs w:val="20"/>
    </w:rPr>
  </w:style>
  <w:style w:type="character" w:customStyle="1" w:styleId="lrzxr">
    <w:name w:val="lrzxr"/>
    <w:rsid w:val="00E22AB8"/>
  </w:style>
  <w:style w:type="character" w:styleId="UnresolvedMention">
    <w:name w:val="Unresolved Mention"/>
    <w:basedOn w:val="DefaultParagraphFont"/>
    <w:uiPriority w:val="99"/>
    <w:semiHidden/>
    <w:unhideWhenUsed/>
    <w:rsid w:val="00C504B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754F4"/>
    <w:rPr>
      <w:rFonts w:ascii="Arial" w:hAnsi="Arial"/>
      <w:sz w:val="24"/>
      <w:lang w:eastAsia="en-US"/>
    </w:rPr>
  </w:style>
  <w:style w:type="character" w:styleId="CommentReference">
    <w:name w:val="annotation reference"/>
    <w:basedOn w:val="DefaultParagraphFont"/>
    <w:rsid w:val="00A754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54F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754F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75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54F4"/>
    <w:rPr>
      <w:rFonts w:ascii="Arial" w:hAnsi="Arial"/>
      <w:b/>
      <w:bCs/>
      <w:lang w:eastAsia="en-US"/>
    </w:rPr>
  </w:style>
  <w:style w:type="paragraph" w:customStyle="1" w:styleId="paragraph">
    <w:name w:val="paragraph"/>
    <w:basedOn w:val="Normal"/>
    <w:rsid w:val="00251890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251890"/>
  </w:style>
  <w:style w:type="character" w:customStyle="1" w:styleId="eop">
    <w:name w:val="eop"/>
    <w:basedOn w:val="DefaultParagraphFont"/>
    <w:rsid w:val="00251890"/>
  </w:style>
  <w:style w:type="character" w:customStyle="1" w:styleId="FooterChar">
    <w:name w:val="Footer Char"/>
    <w:basedOn w:val="DefaultParagraphFont"/>
    <w:link w:val="Footer"/>
    <w:uiPriority w:val="99"/>
    <w:rsid w:val="00CC151E"/>
    <w:rPr>
      <w:rFonts w:ascii="Arial" w:hAnsi="Arial"/>
      <w:sz w:val="24"/>
      <w:lang w:eastAsia="en-US"/>
    </w:rPr>
  </w:style>
  <w:style w:type="paragraph" w:customStyle="1" w:styleId="m9197133575741807175xxxxxmsonormal">
    <w:name w:val="m_9197133575741807175xxxxxmsonormal"/>
    <w:basedOn w:val="Normal"/>
    <w:rsid w:val="008763D2"/>
    <w:pPr>
      <w:spacing w:before="100" w:beforeAutospacing="1" w:after="100" w:afterAutospacing="1"/>
    </w:pPr>
    <w:rPr>
      <w:rFonts w:ascii="Aptos" w:eastAsiaTheme="minorHAnsi" w:hAnsi="Aptos" w:cs="Aptos"/>
      <w:szCs w:val="24"/>
      <w:lang w:eastAsia="en-GB"/>
    </w:rPr>
  </w:style>
  <w:style w:type="paragraph" w:customStyle="1" w:styleId="m9197133575741807175xxxxxmsolistparagraph">
    <w:name w:val="m_9197133575741807175xxxxxmsolistparagraph"/>
    <w:basedOn w:val="Normal"/>
    <w:rsid w:val="008763D2"/>
    <w:pPr>
      <w:spacing w:before="100" w:beforeAutospacing="1" w:after="100" w:afterAutospacing="1"/>
    </w:pPr>
    <w:rPr>
      <w:rFonts w:ascii="Aptos" w:eastAsiaTheme="minorHAnsi" w:hAnsi="Aptos" w:cs="Aptos"/>
      <w:szCs w:val="24"/>
      <w:lang w:eastAsia="en-GB"/>
    </w:rPr>
  </w:style>
  <w:style w:type="table" w:styleId="GridTable4-Accent1">
    <w:name w:val="Grid Table 4 Accent 1"/>
    <w:basedOn w:val="TableNormal"/>
    <w:uiPriority w:val="49"/>
    <w:rsid w:val="00915BE0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anet@throughtheroof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tie@throughtheroof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D27BDA1EEBE941A230A71F5E197BE6" ma:contentTypeVersion="21" ma:contentTypeDescription="Create a new document." ma:contentTypeScope="" ma:versionID="f318ba1524cb2035a2568563dc597c9f">
  <xsd:schema xmlns:xsd="http://www.w3.org/2001/XMLSchema" xmlns:xs="http://www.w3.org/2001/XMLSchema" xmlns:p="http://schemas.microsoft.com/office/2006/metadata/properties" xmlns:ns2="24bdc497-a04b-4b1f-be0f-1dd4ef13ad1a" xmlns:ns3="b9adc73c-cdb1-40cc-acb3-cb2fad7ce1cd" targetNamespace="http://schemas.microsoft.com/office/2006/metadata/properties" ma:root="true" ma:fieldsID="ea683bc6e0b3351173101addc5ac05ea" ns2:_="" ns3:_="">
    <xsd:import namespace="24bdc497-a04b-4b1f-be0f-1dd4ef13ad1a"/>
    <xsd:import namespace="b9adc73c-cdb1-40cc-acb3-cb2fad7ce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e" minOccurs="0"/>
                <xsd:element ref="ns2:Dept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c497-a04b-4b1f-be0f-1dd4ef13a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0" nillable="true" ma:displayName="Date" ma:description="Date" ma:format="DateOnly" ma:internalName="Date">
      <xsd:simpleType>
        <xsd:restriction base="dms:DateTime"/>
      </xsd:simpleType>
    </xsd:element>
    <xsd:element name="Dept" ma:index="21" nillable="true" ma:displayName="Dept" ma:format="Dropdown" ma:internalName="Dept">
      <xsd:simpleType>
        <xsd:restriction base="dms:Choice">
          <xsd:enumeration value="Finance"/>
          <xsd:enumeration value="Admin"/>
          <xsd:enumeration value="Membership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e800de5-765e-41dc-979c-bec535d278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dc73c-cdb1-40cc-acb3-cb2fad7ce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952a0f2-7c6c-4a07-890e-d2edee547189}" ma:internalName="TaxCatchAll" ma:showField="CatchAllData" ma:web="b9adc73c-cdb1-40cc-acb3-cb2fad7ce1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24bdc497-a04b-4b1f-be0f-1dd4ef13ad1a" xsi:nil="true"/>
    <Dept xmlns="24bdc497-a04b-4b1f-be0f-1dd4ef13ad1a" xsi:nil="true"/>
    <lcf76f155ced4ddcb4097134ff3c332f xmlns="24bdc497-a04b-4b1f-be0f-1dd4ef13ad1a">
      <Terms xmlns="http://schemas.microsoft.com/office/infopath/2007/PartnerControls"/>
    </lcf76f155ced4ddcb4097134ff3c332f>
    <TaxCatchAll xmlns="b9adc73c-cdb1-40cc-acb3-cb2fad7ce1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B20322-19D6-4ABA-81C1-57416052DC5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AA20E44-DBB9-421B-A33B-7A8C84C34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c497-a04b-4b1f-be0f-1dd4ef13ad1a"/>
    <ds:schemaRef ds:uri="b9adc73c-cdb1-40cc-acb3-cb2fad7ce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02F4A3-C0C8-4C60-8B58-628551AB0561}">
  <ds:schemaRefs>
    <ds:schemaRef ds:uri="http://schemas.microsoft.com/office/2006/metadata/properties"/>
    <ds:schemaRef ds:uri="http://schemas.microsoft.com/office/infopath/2007/PartnerControls"/>
    <ds:schemaRef ds:uri="24bdc497-a04b-4b1f-be0f-1dd4ef13ad1a"/>
    <ds:schemaRef ds:uri="b9adc73c-cdb1-40cc-acb3-cb2fad7ce1cd"/>
  </ds:schemaRefs>
</ds:datastoreItem>
</file>

<file path=customXml/itemProps4.xml><?xml version="1.0" encoding="utf-8"?>
<ds:datastoreItem xmlns:ds="http://schemas.openxmlformats.org/officeDocument/2006/customXml" ds:itemID="{684CDDA3-C8AE-4B13-BD42-6CF2CF3C71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AABABA-937A-4ADB-A61D-81F11FD9F7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rough the Roof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son</dc:creator>
  <cp:keywords/>
  <dc:description/>
  <cp:lastModifiedBy>Annette Stuart</cp:lastModifiedBy>
  <cp:revision>5</cp:revision>
  <cp:lastPrinted>2008-07-16T14:37:00Z</cp:lastPrinted>
  <dcterms:created xsi:type="dcterms:W3CDTF">2026-07-08T13:30:00Z</dcterms:created>
  <dcterms:modified xsi:type="dcterms:W3CDTF">2026-07-0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s admin</vt:lpwstr>
  </property>
  <property fmtid="{D5CDD505-2E9C-101B-9397-08002B2CF9AE}" pid="3" name="ComplianceAssetId">
    <vt:lpwstr/>
  </property>
  <property fmtid="{D5CDD505-2E9C-101B-9397-08002B2CF9AE}" pid="4" name="display_urn:schemas-microsoft-com:office:office#Author">
    <vt:lpwstr>sys admin</vt:lpwstr>
  </property>
  <property fmtid="{D5CDD505-2E9C-101B-9397-08002B2CF9AE}" pid="5" name="ContentTypeId">
    <vt:lpwstr>0x01010030D27BDA1EEBE941A230A71F5E197BE6</vt:lpwstr>
  </property>
  <property fmtid="{D5CDD505-2E9C-101B-9397-08002B2CF9AE}" pid="6" name="MediaServiceImageTags">
    <vt:lpwstr/>
  </property>
</Properties>
</file>